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2FEC7" w14:textId="75DEEF8E" w:rsidR="00A3484F" w:rsidRPr="00FD75F5" w:rsidRDefault="00B042E6" w:rsidP="00FD75F5">
      <w:pPr>
        <w:rPr>
          <w:rFonts w:ascii="Times New Roman" w:hAnsi="Times New Roman" w:cs="Times New Roman"/>
          <w:sz w:val="24"/>
          <w:szCs w:val="24"/>
        </w:rPr>
      </w:pPr>
      <w:r w:rsidRPr="00302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D75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2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5F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79285381" w14:textId="0F7C3A9F" w:rsidR="00C56F4C" w:rsidRPr="0021442A" w:rsidRDefault="00C56F4C" w:rsidP="00C56F4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 xml:space="preserve">Obec  </w:t>
      </w:r>
      <w:r w:rsidR="00C95F03" w:rsidRPr="0021442A">
        <w:rPr>
          <w:rFonts w:ascii="Times New Roman" w:hAnsi="Times New Roman" w:cs="Times New Roman"/>
          <w:b/>
          <w:sz w:val="28"/>
          <w:szCs w:val="28"/>
        </w:rPr>
        <w:t>Dolný  Kalník</w:t>
      </w:r>
    </w:p>
    <w:p w14:paraId="1B18648B" w14:textId="77777777" w:rsidR="00C56F4C" w:rsidRPr="0021442A" w:rsidRDefault="00C56F4C" w:rsidP="00C56F4C">
      <w:pPr>
        <w:rPr>
          <w:rFonts w:ascii="Times New Roman" w:hAnsi="Times New Roman" w:cs="Times New Roman"/>
          <w:b/>
          <w:sz w:val="28"/>
          <w:szCs w:val="28"/>
        </w:rPr>
      </w:pPr>
    </w:p>
    <w:p w14:paraId="11D5E02C" w14:textId="77777777" w:rsidR="00C56F4C" w:rsidRPr="0021442A" w:rsidRDefault="00C56F4C" w:rsidP="00C56F4C">
      <w:pPr>
        <w:jc w:val="right"/>
        <w:rPr>
          <w:rFonts w:ascii="Times New Roman" w:hAnsi="Times New Roman" w:cs="Times New Roman"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</w:rPr>
        <w:t xml:space="preserve">Pre  riadne  zasadnutie  </w:t>
      </w:r>
    </w:p>
    <w:p w14:paraId="5505A9E3" w14:textId="77777777" w:rsidR="00C56F4C" w:rsidRPr="0021442A" w:rsidRDefault="00C56F4C" w:rsidP="00C56F4C">
      <w:pPr>
        <w:jc w:val="right"/>
        <w:rPr>
          <w:rFonts w:ascii="Times New Roman" w:hAnsi="Times New Roman" w:cs="Times New Roman"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</w:rPr>
        <w:t>obecného  zastupiteľstva</w:t>
      </w:r>
    </w:p>
    <w:p w14:paraId="55534241" w14:textId="6C4F6D0E" w:rsidR="00C56F4C" w:rsidRPr="0021442A" w:rsidRDefault="00C56F4C" w:rsidP="00C56F4C">
      <w:pPr>
        <w:jc w:val="right"/>
        <w:rPr>
          <w:rFonts w:ascii="Times New Roman" w:hAnsi="Times New Roman" w:cs="Times New Roman"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</w:rPr>
        <w:t>v</w:t>
      </w:r>
      <w:r w:rsidR="00C95F03" w:rsidRPr="0021442A">
        <w:rPr>
          <w:rFonts w:ascii="Times New Roman" w:hAnsi="Times New Roman" w:cs="Times New Roman"/>
          <w:sz w:val="24"/>
          <w:szCs w:val="24"/>
        </w:rPr>
        <w:t> Dolnom  Kalníku</w:t>
      </w:r>
      <w:r w:rsidRPr="00214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19AD1" w14:textId="00B00391" w:rsidR="00C56F4C" w:rsidRPr="0021442A" w:rsidRDefault="008E780F" w:rsidP="00975B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bookmarkStart w:id="0" w:name="_GoBack"/>
      <w:bookmarkEnd w:id="0"/>
      <w:r w:rsidR="00CA285D" w:rsidRPr="0021442A">
        <w:rPr>
          <w:rFonts w:ascii="Times New Roman" w:hAnsi="Times New Roman" w:cs="Times New Roman"/>
          <w:sz w:val="24"/>
          <w:szCs w:val="24"/>
        </w:rPr>
        <w:t xml:space="preserve"> 9</w:t>
      </w:r>
      <w:r w:rsidR="00975BAF" w:rsidRPr="0021442A">
        <w:rPr>
          <w:rFonts w:ascii="Times New Roman" w:hAnsi="Times New Roman" w:cs="Times New Roman"/>
          <w:sz w:val="24"/>
          <w:szCs w:val="24"/>
        </w:rPr>
        <w:t>.</w:t>
      </w:r>
      <w:r w:rsidR="00CA285D" w:rsidRPr="0021442A">
        <w:rPr>
          <w:rFonts w:ascii="Times New Roman" w:hAnsi="Times New Roman" w:cs="Times New Roman"/>
          <w:sz w:val="24"/>
          <w:szCs w:val="24"/>
        </w:rPr>
        <w:t xml:space="preserve"> </w:t>
      </w:r>
      <w:r w:rsidR="00C56F4C" w:rsidRPr="0021442A">
        <w:rPr>
          <w:rFonts w:ascii="Times New Roman" w:hAnsi="Times New Roman" w:cs="Times New Roman"/>
          <w:sz w:val="24"/>
          <w:szCs w:val="24"/>
        </w:rPr>
        <w:t>2023</w:t>
      </w:r>
    </w:p>
    <w:p w14:paraId="023D30A7" w14:textId="77777777" w:rsidR="00C56F4C" w:rsidRPr="0021442A" w:rsidRDefault="00C56F4C" w:rsidP="00C56F4C">
      <w:pPr>
        <w:jc w:val="right"/>
        <w:rPr>
          <w:rFonts w:ascii="Times New Roman" w:hAnsi="Times New Roman" w:cs="Times New Roman"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</w:rPr>
        <w:t>K bodu  rokovania  číslo.........</w:t>
      </w:r>
    </w:p>
    <w:p w14:paraId="0080195D" w14:textId="77777777" w:rsidR="00C56F4C" w:rsidRPr="0021442A" w:rsidRDefault="00C56F4C" w:rsidP="00C56F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59BC16" w14:textId="77777777" w:rsidR="00C56F4C" w:rsidRPr="0021442A" w:rsidRDefault="00C56F4C" w:rsidP="00C56F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91646B" w14:textId="77777777" w:rsidR="00C56F4C" w:rsidRPr="0021442A" w:rsidRDefault="00C56F4C" w:rsidP="00C56F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1442A">
        <w:rPr>
          <w:rFonts w:ascii="Times New Roman" w:hAnsi="Times New Roman" w:cs="Times New Roman"/>
          <w:sz w:val="24"/>
          <w:szCs w:val="24"/>
          <w:u w:val="single"/>
        </w:rPr>
        <w:t>Názov   materiálu</w:t>
      </w:r>
    </w:p>
    <w:p w14:paraId="12C607BC" w14:textId="77777777" w:rsidR="00C56F4C" w:rsidRPr="0021442A" w:rsidRDefault="00C56F4C" w:rsidP="00C56F4C">
      <w:pPr>
        <w:rPr>
          <w:rFonts w:ascii="Times New Roman" w:hAnsi="Times New Roman" w:cs="Times New Roman"/>
          <w:b/>
          <w:sz w:val="24"/>
          <w:szCs w:val="24"/>
        </w:rPr>
      </w:pPr>
      <w:r w:rsidRPr="0021442A">
        <w:rPr>
          <w:rFonts w:ascii="Times New Roman" w:hAnsi="Times New Roman" w:cs="Times New Roman"/>
          <w:b/>
          <w:sz w:val="24"/>
          <w:szCs w:val="24"/>
        </w:rPr>
        <w:t>Zmluva  o hlavnom kontrolórovi  viacerých obcí</w:t>
      </w:r>
    </w:p>
    <w:p w14:paraId="522366E0" w14:textId="77777777" w:rsidR="00C56F4C" w:rsidRPr="0021442A" w:rsidRDefault="00C56F4C" w:rsidP="00C56F4C">
      <w:pPr>
        <w:rPr>
          <w:rFonts w:ascii="Times New Roman" w:hAnsi="Times New Roman" w:cs="Times New Roman"/>
          <w:b/>
          <w:sz w:val="24"/>
          <w:szCs w:val="24"/>
        </w:rPr>
      </w:pPr>
    </w:p>
    <w:p w14:paraId="332E8654" w14:textId="77777777" w:rsidR="00C56F4C" w:rsidRPr="0021442A" w:rsidRDefault="00C56F4C" w:rsidP="00C56F4C">
      <w:pPr>
        <w:rPr>
          <w:rFonts w:ascii="Times New Roman" w:hAnsi="Times New Roman" w:cs="Times New Roman"/>
          <w:b/>
          <w:sz w:val="24"/>
          <w:szCs w:val="24"/>
        </w:rPr>
      </w:pPr>
    </w:p>
    <w:p w14:paraId="1AE40E06" w14:textId="77777777" w:rsidR="00C56F4C" w:rsidRPr="0021442A" w:rsidRDefault="00C56F4C" w:rsidP="00C56F4C">
      <w:pPr>
        <w:rPr>
          <w:rFonts w:ascii="Times New Roman" w:hAnsi="Times New Roman" w:cs="Times New Roman"/>
          <w:b/>
          <w:sz w:val="24"/>
          <w:szCs w:val="24"/>
        </w:rPr>
      </w:pPr>
    </w:p>
    <w:p w14:paraId="39FAB6ED" w14:textId="77777777" w:rsidR="00C56F4C" w:rsidRPr="0021442A" w:rsidRDefault="00C56F4C" w:rsidP="00C56F4C">
      <w:pPr>
        <w:rPr>
          <w:rFonts w:ascii="Times New Roman" w:hAnsi="Times New Roman" w:cs="Times New Roman"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  <w:u w:val="single"/>
        </w:rPr>
        <w:t xml:space="preserve">Predkladá: </w:t>
      </w:r>
      <w:r w:rsidRPr="00214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1442A">
        <w:rPr>
          <w:rFonts w:ascii="Times New Roman" w:hAnsi="Times New Roman" w:cs="Times New Roman"/>
          <w:sz w:val="24"/>
          <w:szCs w:val="24"/>
          <w:u w:val="single"/>
        </w:rPr>
        <w:t xml:space="preserve">Návrh  na  uznesenie:                                                         </w:t>
      </w:r>
    </w:p>
    <w:p w14:paraId="62486528" w14:textId="77777777" w:rsidR="00C56F4C" w:rsidRPr="0021442A" w:rsidRDefault="00C56F4C" w:rsidP="00C56F4C">
      <w:pPr>
        <w:rPr>
          <w:rFonts w:ascii="Times New Roman" w:hAnsi="Times New Roman" w:cs="Times New Roman"/>
          <w:b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</w:rPr>
        <w:t xml:space="preserve">Ing. Janka  Jesenská                                                                 </w:t>
      </w:r>
      <w:r w:rsidRPr="0021442A"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0E5D9F2E" w14:textId="77777777" w:rsidR="00C56F4C" w:rsidRPr="0021442A" w:rsidRDefault="00C56F4C" w:rsidP="00C56F4C">
      <w:pPr>
        <w:rPr>
          <w:rFonts w:ascii="Times New Roman" w:hAnsi="Times New Roman" w:cs="Times New Roman"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</w:rPr>
        <w:t>hlavná kontrolórka obce                                                          Zmluvu o HK viacerých obcí</w:t>
      </w:r>
    </w:p>
    <w:p w14:paraId="38B04D8D" w14:textId="77777777" w:rsidR="00C56F4C" w:rsidRPr="0021442A" w:rsidRDefault="00C56F4C" w:rsidP="00C56F4C">
      <w:pPr>
        <w:rPr>
          <w:rFonts w:ascii="Times New Roman" w:hAnsi="Times New Roman" w:cs="Times New Roman"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5E9BE9A5" w14:textId="77777777" w:rsidR="00C56F4C" w:rsidRPr="0021442A" w:rsidRDefault="00C56F4C" w:rsidP="00C56F4C">
      <w:pPr>
        <w:rPr>
          <w:rFonts w:ascii="Times New Roman" w:hAnsi="Times New Roman" w:cs="Times New Roman"/>
          <w:b/>
          <w:sz w:val="24"/>
          <w:szCs w:val="24"/>
        </w:rPr>
      </w:pPr>
      <w:r w:rsidRPr="002144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E5F4D77" w14:textId="77777777" w:rsidR="00C56F4C" w:rsidRPr="0021442A" w:rsidRDefault="00C56F4C" w:rsidP="00C56F4C">
      <w:pPr>
        <w:rPr>
          <w:rFonts w:ascii="Times New Roman" w:hAnsi="Times New Roman" w:cs="Times New Roman"/>
          <w:b/>
          <w:sz w:val="24"/>
          <w:szCs w:val="24"/>
        </w:rPr>
      </w:pPr>
    </w:p>
    <w:p w14:paraId="492B7EA2" w14:textId="77777777" w:rsidR="00C56F4C" w:rsidRPr="0021442A" w:rsidRDefault="00C56F4C" w:rsidP="00C56F4C">
      <w:pPr>
        <w:rPr>
          <w:rFonts w:ascii="Times New Roman" w:hAnsi="Times New Roman" w:cs="Times New Roman"/>
          <w:b/>
          <w:sz w:val="24"/>
          <w:szCs w:val="24"/>
        </w:rPr>
      </w:pPr>
    </w:p>
    <w:p w14:paraId="24A5F3BB" w14:textId="77777777" w:rsidR="00C56F4C" w:rsidRPr="0021442A" w:rsidRDefault="00C56F4C" w:rsidP="00C56F4C">
      <w:pPr>
        <w:rPr>
          <w:rFonts w:ascii="Times New Roman" w:hAnsi="Times New Roman" w:cs="Times New Roman"/>
          <w:b/>
          <w:sz w:val="24"/>
          <w:szCs w:val="24"/>
        </w:rPr>
      </w:pPr>
      <w:r w:rsidRPr="002144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14:paraId="0D840F79" w14:textId="77777777" w:rsidR="00C56F4C" w:rsidRPr="0021442A" w:rsidRDefault="00C56F4C" w:rsidP="00C56F4C">
      <w:pPr>
        <w:rPr>
          <w:rFonts w:ascii="Times New Roman" w:hAnsi="Times New Roman" w:cs="Times New Roman"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  <w:u w:val="single"/>
        </w:rPr>
        <w:t>Materiál  obsahuje:</w:t>
      </w:r>
    </w:p>
    <w:p w14:paraId="1E5253D3" w14:textId="77777777" w:rsidR="00C56F4C" w:rsidRPr="0021442A" w:rsidRDefault="00C56F4C" w:rsidP="00C56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</w:rPr>
        <w:t>Dôvodovú  správu</w:t>
      </w:r>
    </w:p>
    <w:p w14:paraId="57668856" w14:textId="77777777" w:rsidR="00C56F4C" w:rsidRPr="0021442A" w:rsidRDefault="00C56F4C" w:rsidP="00C56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42A">
        <w:rPr>
          <w:rFonts w:ascii="Times New Roman" w:hAnsi="Times New Roman" w:cs="Times New Roman"/>
          <w:sz w:val="24"/>
          <w:szCs w:val="24"/>
        </w:rPr>
        <w:t>Zmluva  o hlavnom kontrolórovi  viacerých  obcí</w:t>
      </w:r>
    </w:p>
    <w:p w14:paraId="13893E69" w14:textId="77777777" w:rsidR="00C56F4C" w:rsidRPr="0021442A" w:rsidRDefault="00C56F4C" w:rsidP="00C56F4C">
      <w:pPr>
        <w:rPr>
          <w:rFonts w:ascii="Times New Roman" w:hAnsi="Times New Roman" w:cs="Times New Roman"/>
          <w:sz w:val="24"/>
          <w:szCs w:val="24"/>
        </w:rPr>
      </w:pPr>
    </w:p>
    <w:p w14:paraId="520DA3F6" w14:textId="77777777" w:rsidR="00C307A2" w:rsidRPr="0021442A" w:rsidRDefault="00C307A2" w:rsidP="00C56F4C">
      <w:pPr>
        <w:rPr>
          <w:rFonts w:ascii="Times New Roman" w:hAnsi="Times New Roman" w:cs="Times New Roman"/>
          <w:b/>
          <w:sz w:val="28"/>
          <w:szCs w:val="28"/>
        </w:rPr>
      </w:pPr>
    </w:p>
    <w:p w14:paraId="1985FA69" w14:textId="3E864BA9" w:rsidR="00C56F4C" w:rsidRPr="0021442A" w:rsidRDefault="00977DE0" w:rsidP="00C56F4C">
      <w:pPr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>D</w:t>
      </w:r>
      <w:r w:rsidR="00C56F4C" w:rsidRPr="0021442A">
        <w:rPr>
          <w:rFonts w:ascii="Times New Roman" w:hAnsi="Times New Roman" w:cs="Times New Roman"/>
          <w:b/>
          <w:sz w:val="28"/>
          <w:szCs w:val="28"/>
        </w:rPr>
        <w:t>ôvodová  správa</w:t>
      </w:r>
    </w:p>
    <w:p w14:paraId="7057F0AD" w14:textId="77777777" w:rsidR="00C307A2" w:rsidRPr="0021442A" w:rsidRDefault="00C307A2" w:rsidP="00C56F4C">
      <w:pPr>
        <w:rPr>
          <w:rFonts w:ascii="Times New Roman" w:hAnsi="Times New Roman" w:cs="Times New Roman"/>
          <w:b/>
          <w:sz w:val="28"/>
          <w:szCs w:val="28"/>
        </w:rPr>
      </w:pPr>
    </w:p>
    <w:p w14:paraId="01216EA0" w14:textId="04990B22" w:rsidR="00C307A2" w:rsidRPr="0021442A" w:rsidRDefault="00C307A2" w:rsidP="00C307A2">
      <w:pPr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>Ing. Janka  Jesenská – hlavná  kontrolórka  viacerých  obcí     bola  som  dňa 19.1.2023     zvolená  za  hlavnú  kontrolórku  obce Diaková  (pracovný pomer začal 1.2.2023).   Následne  som  sa  funkcie  hlavnej  kontrolórky  vzdala  v obci  Lipovec (k 31.1.2023) .  Dňa 15.6.2023  som bola     zvolená  za  hlavnú  kontrolórku  obce  Sklabinský Podzámok  (pracovný pomer začal  1.7.2023)</w:t>
      </w:r>
    </w:p>
    <w:p w14:paraId="7A9DAA3B" w14:textId="77777777" w:rsidR="00C307A2" w:rsidRPr="0021442A" w:rsidRDefault="00C307A2" w:rsidP="00C307A2">
      <w:pPr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>Z toho  dôvodu  predkladám  návrh  novej   „Zmluvy  o hlavnom kontrolórovi  viacerých  obcí“ .   Obsah zmluvy  sa  mení  nasledovne</w:t>
      </w:r>
    </w:p>
    <w:p w14:paraId="0D98812D" w14:textId="1881C37A" w:rsidR="00C307A2" w:rsidRPr="0021442A" w:rsidRDefault="00C307A2" w:rsidP="00C307A2">
      <w:pPr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 xml:space="preserve">- nový   účastník  zmluvy – pristupujúce  obce  – Obec  Diaková   a Obec Sklabinský Podzámok </w:t>
      </w:r>
    </w:p>
    <w:p w14:paraId="2EA0599D" w14:textId="05C0D73B" w:rsidR="00C307A2" w:rsidRPr="0021442A" w:rsidRDefault="00C307A2" w:rsidP="00C307A2">
      <w:pPr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 xml:space="preserve">- odstupujúci  účastník  zmluvy – Obec  Lipovec </w:t>
      </w:r>
    </w:p>
    <w:p w14:paraId="0889364D" w14:textId="7462B817" w:rsidR="00C56F4C" w:rsidRPr="0021442A" w:rsidRDefault="00C56F4C" w:rsidP="00C56F4C">
      <w:pPr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 xml:space="preserve">- v nadväznosti  na  </w:t>
      </w:r>
      <w:r w:rsidR="00975BAF" w:rsidRPr="0021442A">
        <w:rPr>
          <w:rFonts w:ascii="Times New Roman" w:hAnsi="Times New Roman" w:cs="Times New Roman"/>
          <w:b/>
          <w:sz w:val="28"/>
          <w:szCs w:val="28"/>
        </w:rPr>
        <w:t>vyššie  uvedenú  skutočnosť</w:t>
      </w:r>
      <w:r w:rsidRPr="0021442A">
        <w:rPr>
          <w:rFonts w:ascii="Times New Roman" w:hAnsi="Times New Roman" w:cs="Times New Roman"/>
          <w:b/>
          <w:sz w:val="28"/>
          <w:szCs w:val="28"/>
        </w:rPr>
        <w:t xml:space="preserve"> sú  upravené  aj  percentá, podľa  ktorých  sa  budú  prepočítavať </w:t>
      </w:r>
      <w:r w:rsidR="00CA285D" w:rsidRPr="0021442A">
        <w:rPr>
          <w:rFonts w:ascii="Times New Roman" w:hAnsi="Times New Roman" w:cs="Times New Roman"/>
          <w:b/>
          <w:sz w:val="28"/>
          <w:szCs w:val="28"/>
        </w:rPr>
        <w:t>dohodnuté  spoločné  náklady</w:t>
      </w:r>
    </w:p>
    <w:p w14:paraId="12F4E09F" w14:textId="65EC9833" w:rsidR="00C56F4C" w:rsidRPr="0021442A" w:rsidRDefault="00C56F4C" w:rsidP="00C56F4C">
      <w:pPr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>- údaje  o </w:t>
      </w:r>
      <w:r w:rsidR="003D5041" w:rsidRPr="0021442A">
        <w:rPr>
          <w:rFonts w:ascii="Times New Roman" w:hAnsi="Times New Roman" w:cs="Times New Roman"/>
          <w:b/>
          <w:sz w:val="28"/>
          <w:szCs w:val="28"/>
        </w:rPr>
        <w:t xml:space="preserve">počte  obyvateľstva </w:t>
      </w:r>
      <w:r w:rsidR="00977DE0" w:rsidRPr="0021442A">
        <w:rPr>
          <w:rFonts w:ascii="Times New Roman" w:hAnsi="Times New Roman" w:cs="Times New Roman"/>
          <w:b/>
          <w:sz w:val="28"/>
          <w:szCs w:val="28"/>
        </w:rPr>
        <w:t>vychádzajú  z</w:t>
      </w:r>
      <w:r w:rsidR="00CA285D" w:rsidRPr="0021442A">
        <w:rPr>
          <w:rFonts w:ascii="Times New Roman" w:hAnsi="Times New Roman" w:cs="Times New Roman"/>
          <w:b/>
          <w:sz w:val="28"/>
          <w:szCs w:val="28"/>
        </w:rPr>
        <w:t xml:space="preserve"> júnovej prognózy </w:t>
      </w:r>
      <w:r w:rsidR="00977DE0" w:rsidRPr="002144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442A">
        <w:rPr>
          <w:rFonts w:ascii="Times New Roman" w:hAnsi="Times New Roman" w:cs="Times New Roman"/>
          <w:b/>
          <w:sz w:val="28"/>
          <w:szCs w:val="28"/>
        </w:rPr>
        <w:t xml:space="preserve">  podielových  daní  na  r.  202</w:t>
      </w:r>
      <w:r w:rsidR="008E63BA">
        <w:rPr>
          <w:rFonts w:ascii="Times New Roman" w:hAnsi="Times New Roman" w:cs="Times New Roman"/>
          <w:b/>
          <w:sz w:val="28"/>
          <w:szCs w:val="28"/>
        </w:rPr>
        <w:t>3</w:t>
      </w:r>
      <w:r w:rsidRPr="00214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DE0" w:rsidRPr="0021442A">
        <w:rPr>
          <w:rFonts w:ascii="Times New Roman" w:hAnsi="Times New Roman" w:cs="Times New Roman"/>
          <w:b/>
          <w:sz w:val="28"/>
          <w:szCs w:val="28"/>
        </w:rPr>
        <w:t xml:space="preserve"> (zdroj:  Ministerstvo financií  SR)</w:t>
      </w:r>
    </w:p>
    <w:p w14:paraId="5759F386" w14:textId="77777777" w:rsidR="00C56F4C" w:rsidRPr="0021442A" w:rsidRDefault="00C56F4C" w:rsidP="00C56F4C">
      <w:pPr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0E04BA0" w14:textId="77777777" w:rsidR="00C56F4C" w:rsidRPr="0021442A" w:rsidRDefault="00C56F4C" w:rsidP="00C56F4C">
      <w:pPr>
        <w:rPr>
          <w:rFonts w:ascii="Times New Roman" w:hAnsi="Times New Roman" w:cs="Times New Roman"/>
          <w:b/>
          <w:sz w:val="28"/>
          <w:szCs w:val="28"/>
        </w:rPr>
      </w:pPr>
    </w:p>
    <w:p w14:paraId="27C1FAD7" w14:textId="77777777" w:rsidR="00C56F4C" w:rsidRPr="0021442A" w:rsidRDefault="00C56F4C" w:rsidP="00C56F4C">
      <w:pPr>
        <w:rPr>
          <w:rFonts w:ascii="Times New Roman" w:hAnsi="Times New Roman" w:cs="Times New Roman"/>
          <w:b/>
          <w:sz w:val="28"/>
          <w:szCs w:val="28"/>
        </w:rPr>
      </w:pPr>
    </w:p>
    <w:p w14:paraId="57C0C90B" w14:textId="77777777" w:rsidR="00C56F4C" w:rsidRPr="0021442A" w:rsidRDefault="00C56F4C" w:rsidP="00C56F4C">
      <w:pPr>
        <w:rPr>
          <w:rFonts w:ascii="Times New Roman" w:hAnsi="Times New Roman" w:cs="Times New Roman"/>
          <w:b/>
          <w:sz w:val="28"/>
          <w:szCs w:val="28"/>
        </w:rPr>
      </w:pPr>
    </w:p>
    <w:p w14:paraId="19ED9B04" w14:textId="77777777" w:rsidR="00C56F4C" w:rsidRPr="0021442A" w:rsidRDefault="00C56F4C" w:rsidP="00C56F4C">
      <w:pPr>
        <w:rPr>
          <w:rFonts w:ascii="Times New Roman" w:hAnsi="Times New Roman" w:cs="Times New Roman"/>
          <w:b/>
          <w:sz w:val="28"/>
          <w:szCs w:val="28"/>
        </w:rPr>
      </w:pPr>
    </w:p>
    <w:p w14:paraId="62555E22" w14:textId="77777777" w:rsidR="00C56F4C" w:rsidRPr="0021442A" w:rsidRDefault="00C56F4C" w:rsidP="00FD7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92049" w14:textId="77777777" w:rsidR="00C56F4C" w:rsidRPr="0021442A" w:rsidRDefault="00C56F4C" w:rsidP="00FD7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02A82" w14:textId="77777777" w:rsidR="00977DE0" w:rsidRPr="0021442A" w:rsidRDefault="00977DE0" w:rsidP="00FD7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B8E39" w14:textId="77777777" w:rsidR="00977DE0" w:rsidRPr="0021442A" w:rsidRDefault="00977DE0" w:rsidP="00FD7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C081C" w14:textId="77777777" w:rsidR="00977DE0" w:rsidRPr="0021442A" w:rsidRDefault="00977DE0" w:rsidP="00FD7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FE71F" w14:textId="77777777" w:rsidR="00977DE0" w:rsidRPr="0021442A" w:rsidRDefault="00977DE0" w:rsidP="00FD7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C34D0" w14:textId="77777777" w:rsidR="00975BAF" w:rsidRPr="0021442A" w:rsidRDefault="00975BAF" w:rsidP="00C307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1706AF" w14:textId="77777777" w:rsidR="00977DE0" w:rsidRPr="0021442A" w:rsidRDefault="00977DE0" w:rsidP="00FD7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24C73" w14:textId="77777777" w:rsidR="00A76074" w:rsidRPr="0021442A" w:rsidRDefault="00A76074" w:rsidP="00FD75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>Zmluva  o hlavnom  kontrolórovi  viacerých  obcí</w:t>
      </w:r>
    </w:p>
    <w:p w14:paraId="017BCADF" w14:textId="77777777" w:rsidR="00A76074" w:rsidRPr="0021442A" w:rsidRDefault="00A76074" w:rsidP="00A7607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 xml:space="preserve">na  úseku  výkonu   kontrolnej  činnosti  </w:t>
      </w:r>
    </w:p>
    <w:p w14:paraId="0522807E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A80D16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0AC384" w14:textId="6A620802" w:rsidR="00A3484F" w:rsidRPr="0021442A" w:rsidRDefault="00A3484F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Obec </w:t>
      </w:r>
      <w:r w:rsidRPr="0021442A">
        <w:rPr>
          <w:rFonts w:ascii="Times New Roman" w:hAnsi="Times New Roman" w:cs="Times New Roman"/>
          <w:b/>
          <w:sz w:val="28"/>
          <w:szCs w:val="28"/>
        </w:rPr>
        <w:t>Belá-Dulice,</w:t>
      </w:r>
      <w:r w:rsidRPr="0021442A">
        <w:rPr>
          <w:rFonts w:ascii="Times New Roman" w:hAnsi="Times New Roman" w:cs="Times New Roman"/>
          <w:sz w:val="28"/>
          <w:szCs w:val="28"/>
        </w:rPr>
        <w:t xml:space="preserve"> Belá-Dulice 86, 038 11 Belá-Dulice, zastúpená starostom obce </w:t>
      </w:r>
      <w:r w:rsidR="00D9200D" w:rsidRPr="0021442A">
        <w:rPr>
          <w:rFonts w:ascii="Times New Roman" w:hAnsi="Times New Roman" w:cs="Times New Roman"/>
          <w:sz w:val="28"/>
          <w:szCs w:val="28"/>
        </w:rPr>
        <w:t xml:space="preserve"> </w:t>
      </w:r>
      <w:r w:rsidR="003700A3" w:rsidRPr="0021442A">
        <w:rPr>
          <w:rFonts w:ascii="Times New Roman" w:hAnsi="Times New Roman" w:cs="Times New Roman"/>
          <w:sz w:val="28"/>
          <w:szCs w:val="28"/>
        </w:rPr>
        <w:t xml:space="preserve">Mgr. </w:t>
      </w:r>
      <w:r w:rsidR="00D9200D" w:rsidRPr="0021442A">
        <w:rPr>
          <w:rFonts w:ascii="Times New Roman" w:hAnsi="Times New Roman" w:cs="Times New Roman"/>
          <w:sz w:val="28"/>
          <w:szCs w:val="28"/>
        </w:rPr>
        <w:t xml:space="preserve">Eduardom  </w:t>
      </w:r>
      <w:proofErr w:type="spellStart"/>
      <w:r w:rsidR="00D9200D" w:rsidRPr="0021442A">
        <w:rPr>
          <w:rFonts w:ascii="Times New Roman" w:hAnsi="Times New Roman" w:cs="Times New Roman"/>
          <w:sz w:val="28"/>
          <w:szCs w:val="28"/>
        </w:rPr>
        <w:t>Kuchárikom</w:t>
      </w:r>
      <w:proofErr w:type="spellEnd"/>
      <w:r w:rsidRPr="0021442A">
        <w:rPr>
          <w:rFonts w:ascii="Times New Roman" w:hAnsi="Times New Roman" w:cs="Times New Roman"/>
          <w:sz w:val="28"/>
          <w:szCs w:val="28"/>
        </w:rPr>
        <w:t xml:space="preserve"> </w:t>
      </w:r>
      <w:r w:rsidR="003700A3" w:rsidRPr="0021442A">
        <w:rPr>
          <w:rFonts w:ascii="Times New Roman" w:hAnsi="Times New Roman" w:cs="Times New Roman"/>
          <w:sz w:val="28"/>
          <w:szCs w:val="28"/>
        </w:rPr>
        <w:t xml:space="preserve">, </w:t>
      </w:r>
      <w:r w:rsidRPr="0021442A">
        <w:rPr>
          <w:rFonts w:ascii="Times New Roman" w:hAnsi="Times New Roman" w:cs="Times New Roman"/>
          <w:sz w:val="28"/>
          <w:szCs w:val="28"/>
        </w:rPr>
        <w:t xml:space="preserve"> IČO: 00316563</w:t>
      </w:r>
    </w:p>
    <w:p w14:paraId="28FB7434" w14:textId="3AB55287" w:rsidR="00A3484F" w:rsidRPr="0021442A" w:rsidRDefault="00653818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a</w:t>
      </w:r>
    </w:p>
    <w:p w14:paraId="5580B69D" w14:textId="5F7995FF" w:rsidR="00653818" w:rsidRPr="0021442A" w:rsidRDefault="00653818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Obec  </w:t>
      </w:r>
      <w:r w:rsidRPr="0021442A">
        <w:rPr>
          <w:rFonts w:ascii="Times New Roman" w:hAnsi="Times New Roman" w:cs="Times New Roman"/>
          <w:b/>
          <w:sz w:val="28"/>
          <w:szCs w:val="28"/>
        </w:rPr>
        <w:t>Diaková,</w:t>
      </w:r>
      <w:r w:rsidRPr="0021442A">
        <w:rPr>
          <w:rFonts w:ascii="Times New Roman" w:hAnsi="Times New Roman" w:cs="Times New Roman"/>
          <w:sz w:val="28"/>
          <w:szCs w:val="28"/>
        </w:rPr>
        <w:t xml:space="preserve">  Diaková  18, 038 02 Dražkovce, zastúpená starostom obce PaedDr. Branislavom Kohútom,  IČO: 00648 370</w:t>
      </w:r>
    </w:p>
    <w:p w14:paraId="0CE3DBB1" w14:textId="07A16A07" w:rsidR="00653818" w:rsidRPr="0021442A" w:rsidRDefault="00653818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a</w:t>
      </w:r>
    </w:p>
    <w:p w14:paraId="51A5C55B" w14:textId="4DDA2C63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Obec  </w:t>
      </w:r>
      <w:r w:rsidRPr="0021442A">
        <w:rPr>
          <w:rFonts w:ascii="Times New Roman" w:hAnsi="Times New Roman" w:cs="Times New Roman"/>
          <w:b/>
          <w:sz w:val="28"/>
          <w:szCs w:val="28"/>
        </w:rPr>
        <w:t>Dolný  Kalník</w:t>
      </w:r>
      <w:r w:rsidRPr="0021442A">
        <w:rPr>
          <w:rFonts w:ascii="Times New Roman" w:hAnsi="Times New Roman" w:cs="Times New Roman"/>
          <w:sz w:val="28"/>
          <w:szCs w:val="28"/>
        </w:rPr>
        <w:t xml:space="preserve">, </w:t>
      </w:r>
      <w:r w:rsidR="00765797" w:rsidRPr="0021442A">
        <w:rPr>
          <w:rFonts w:ascii="Times New Roman" w:hAnsi="Times New Roman" w:cs="Times New Roman"/>
          <w:sz w:val="28"/>
          <w:szCs w:val="28"/>
        </w:rPr>
        <w:t xml:space="preserve"> Dolný Kalník 16, 038 02  Dražkovce, </w:t>
      </w:r>
      <w:r w:rsidRPr="0021442A">
        <w:rPr>
          <w:rFonts w:ascii="Times New Roman" w:hAnsi="Times New Roman" w:cs="Times New Roman"/>
          <w:sz w:val="28"/>
          <w:szCs w:val="28"/>
        </w:rPr>
        <w:t xml:space="preserve"> zastúpená  starostkou  </w:t>
      </w:r>
      <w:r w:rsidR="00765797" w:rsidRPr="0021442A">
        <w:rPr>
          <w:rFonts w:ascii="Times New Roman" w:hAnsi="Times New Roman" w:cs="Times New Roman"/>
          <w:sz w:val="28"/>
          <w:szCs w:val="28"/>
        </w:rPr>
        <w:t xml:space="preserve">obce </w:t>
      </w:r>
      <w:r w:rsidRPr="0021442A">
        <w:rPr>
          <w:rFonts w:ascii="Times New Roman" w:hAnsi="Times New Roman" w:cs="Times New Roman"/>
          <w:sz w:val="28"/>
          <w:szCs w:val="28"/>
        </w:rPr>
        <w:t xml:space="preserve">Ivetou  </w:t>
      </w:r>
      <w:proofErr w:type="spellStart"/>
      <w:r w:rsidRPr="0021442A">
        <w:rPr>
          <w:rFonts w:ascii="Times New Roman" w:hAnsi="Times New Roman" w:cs="Times New Roman"/>
          <w:sz w:val="28"/>
          <w:szCs w:val="28"/>
        </w:rPr>
        <w:t>Balšiankovou</w:t>
      </w:r>
      <w:proofErr w:type="spellEnd"/>
      <w:r w:rsidR="00765797" w:rsidRPr="0021442A">
        <w:rPr>
          <w:rFonts w:ascii="Times New Roman" w:hAnsi="Times New Roman" w:cs="Times New Roman"/>
          <w:sz w:val="28"/>
          <w:szCs w:val="28"/>
        </w:rPr>
        <w:t xml:space="preserve">, </w:t>
      </w:r>
      <w:r w:rsidR="003700A3" w:rsidRPr="0021442A">
        <w:rPr>
          <w:rFonts w:ascii="Times New Roman" w:hAnsi="Times New Roman" w:cs="Times New Roman"/>
          <w:sz w:val="28"/>
          <w:szCs w:val="28"/>
        </w:rPr>
        <w:t xml:space="preserve"> </w:t>
      </w:r>
      <w:r w:rsidRPr="0021442A">
        <w:rPr>
          <w:rFonts w:ascii="Times New Roman" w:hAnsi="Times New Roman" w:cs="Times New Roman"/>
          <w:sz w:val="28"/>
          <w:szCs w:val="28"/>
        </w:rPr>
        <w:t>IČO: 00648361</w:t>
      </w:r>
    </w:p>
    <w:p w14:paraId="5F91256C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a</w:t>
      </w:r>
    </w:p>
    <w:p w14:paraId="5E55999E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Obec  </w:t>
      </w:r>
      <w:r w:rsidRPr="0021442A">
        <w:rPr>
          <w:rFonts w:ascii="Times New Roman" w:hAnsi="Times New Roman" w:cs="Times New Roman"/>
          <w:b/>
          <w:sz w:val="28"/>
          <w:szCs w:val="28"/>
        </w:rPr>
        <w:t>Dražkovce</w:t>
      </w:r>
      <w:r w:rsidRPr="0021442A">
        <w:rPr>
          <w:rFonts w:ascii="Times New Roman" w:hAnsi="Times New Roman" w:cs="Times New Roman"/>
          <w:sz w:val="28"/>
          <w:szCs w:val="28"/>
        </w:rPr>
        <w:t xml:space="preserve">, </w:t>
      </w:r>
      <w:r w:rsidR="00765797" w:rsidRPr="0021442A">
        <w:rPr>
          <w:rFonts w:ascii="Times New Roman" w:hAnsi="Times New Roman" w:cs="Times New Roman"/>
          <w:sz w:val="28"/>
          <w:szCs w:val="28"/>
        </w:rPr>
        <w:t xml:space="preserve"> Dražkovce  45,  038 02 Dražkovce, </w:t>
      </w:r>
      <w:r w:rsidRPr="0021442A">
        <w:rPr>
          <w:rFonts w:ascii="Times New Roman" w:hAnsi="Times New Roman" w:cs="Times New Roman"/>
          <w:sz w:val="28"/>
          <w:szCs w:val="28"/>
        </w:rPr>
        <w:t xml:space="preserve">zastúpená  starostkou  obce  </w:t>
      </w:r>
      <w:r w:rsidR="000A5F44" w:rsidRPr="0021442A">
        <w:rPr>
          <w:rFonts w:ascii="Times New Roman" w:hAnsi="Times New Roman" w:cs="Times New Roman"/>
          <w:sz w:val="28"/>
          <w:szCs w:val="28"/>
        </w:rPr>
        <w:t>Evou Gáborovou</w:t>
      </w:r>
      <w:r w:rsidR="00765797" w:rsidRPr="0021442A">
        <w:rPr>
          <w:rFonts w:ascii="Times New Roman" w:hAnsi="Times New Roman" w:cs="Times New Roman"/>
          <w:sz w:val="28"/>
          <w:szCs w:val="28"/>
        </w:rPr>
        <w:t xml:space="preserve">,  </w:t>
      </w:r>
      <w:r w:rsidRPr="0021442A">
        <w:rPr>
          <w:rFonts w:ascii="Times New Roman" w:hAnsi="Times New Roman" w:cs="Times New Roman"/>
          <w:sz w:val="28"/>
          <w:szCs w:val="28"/>
        </w:rPr>
        <w:t>IČO:  00316628</w:t>
      </w:r>
    </w:p>
    <w:p w14:paraId="68EE6145" w14:textId="16339FA8" w:rsidR="00653818" w:rsidRPr="0021442A" w:rsidRDefault="00653818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a</w:t>
      </w:r>
    </w:p>
    <w:p w14:paraId="029CCB90" w14:textId="77777777" w:rsidR="00264392" w:rsidRPr="0021442A" w:rsidRDefault="00264392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Obec  </w:t>
      </w:r>
      <w:r w:rsidRPr="0021442A">
        <w:rPr>
          <w:rFonts w:ascii="Times New Roman" w:hAnsi="Times New Roman" w:cs="Times New Roman"/>
          <w:b/>
          <w:sz w:val="28"/>
          <w:szCs w:val="28"/>
        </w:rPr>
        <w:t>Príbovce</w:t>
      </w:r>
      <w:r w:rsidRPr="0021442A">
        <w:rPr>
          <w:rFonts w:ascii="Times New Roman" w:hAnsi="Times New Roman" w:cs="Times New Roman"/>
          <w:sz w:val="28"/>
          <w:szCs w:val="28"/>
        </w:rPr>
        <w:t>, Príbovce  184,  038 42  Príbovce,  zastúpená  starostkou  obce</w:t>
      </w:r>
    </w:p>
    <w:p w14:paraId="5439F435" w14:textId="77777777" w:rsidR="00264392" w:rsidRPr="0021442A" w:rsidRDefault="00A3484F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Viktóriou </w:t>
      </w:r>
      <w:proofErr w:type="spellStart"/>
      <w:r w:rsidRPr="0021442A">
        <w:rPr>
          <w:rFonts w:ascii="Times New Roman" w:hAnsi="Times New Roman" w:cs="Times New Roman"/>
          <w:sz w:val="28"/>
          <w:szCs w:val="28"/>
        </w:rPr>
        <w:t>Fľakovou</w:t>
      </w:r>
      <w:proofErr w:type="spellEnd"/>
      <w:r w:rsidR="00264392" w:rsidRPr="0021442A">
        <w:rPr>
          <w:rFonts w:ascii="Times New Roman" w:hAnsi="Times New Roman" w:cs="Times New Roman"/>
          <w:sz w:val="28"/>
          <w:szCs w:val="28"/>
        </w:rPr>
        <w:t>,  IČO:  00326 49</w:t>
      </w:r>
    </w:p>
    <w:p w14:paraId="4E5A6521" w14:textId="77777777" w:rsidR="00534975" w:rsidRPr="0021442A" w:rsidRDefault="00534975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a</w:t>
      </w:r>
    </w:p>
    <w:p w14:paraId="7CE68597" w14:textId="0B92A732" w:rsidR="00534975" w:rsidRPr="0021442A" w:rsidRDefault="00534975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Obec  </w:t>
      </w:r>
      <w:r w:rsidRPr="0021442A">
        <w:rPr>
          <w:rFonts w:ascii="Times New Roman" w:hAnsi="Times New Roman" w:cs="Times New Roman"/>
          <w:b/>
          <w:sz w:val="28"/>
          <w:szCs w:val="28"/>
        </w:rPr>
        <w:t>Sklabiňa</w:t>
      </w:r>
      <w:r w:rsidRPr="0021442A">
        <w:rPr>
          <w:rFonts w:ascii="Times New Roman" w:hAnsi="Times New Roman" w:cs="Times New Roman"/>
          <w:sz w:val="28"/>
          <w:szCs w:val="28"/>
        </w:rPr>
        <w:t xml:space="preserve"> ,</w:t>
      </w:r>
      <w:r w:rsidR="00765797" w:rsidRPr="0021442A">
        <w:rPr>
          <w:rFonts w:ascii="Times New Roman" w:hAnsi="Times New Roman" w:cs="Times New Roman"/>
          <w:sz w:val="28"/>
          <w:szCs w:val="28"/>
        </w:rPr>
        <w:t xml:space="preserve"> Sklabiňa  108, 038 </w:t>
      </w:r>
      <w:r w:rsidR="00975BAF" w:rsidRPr="0021442A">
        <w:rPr>
          <w:rFonts w:ascii="Times New Roman" w:hAnsi="Times New Roman" w:cs="Times New Roman"/>
          <w:sz w:val="28"/>
          <w:szCs w:val="28"/>
        </w:rPr>
        <w:t>0</w:t>
      </w:r>
      <w:r w:rsidR="00D47B39" w:rsidRPr="0021442A">
        <w:rPr>
          <w:rFonts w:ascii="Times New Roman" w:hAnsi="Times New Roman" w:cs="Times New Roman"/>
          <w:sz w:val="28"/>
          <w:szCs w:val="28"/>
        </w:rPr>
        <w:t>3</w:t>
      </w:r>
      <w:r w:rsidR="00975BAF" w:rsidRPr="0021442A">
        <w:rPr>
          <w:rFonts w:ascii="Times New Roman" w:hAnsi="Times New Roman" w:cs="Times New Roman"/>
          <w:sz w:val="28"/>
          <w:szCs w:val="28"/>
        </w:rPr>
        <w:t xml:space="preserve">  Dražkovce</w:t>
      </w:r>
      <w:r w:rsidR="00765797" w:rsidRPr="0021442A">
        <w:rPr>
          <w:rFonts w:ascii="Times New Roman" w:hAnsi="Times New Roman" w:cs="Times New Roman"/>
          <w:sz w:val="28"/>
          <w:szCs w:val="28"/>
        </w:rPr>
        <w:t xml:space="preserve">, </w:t>
      </w:r>
      <w:r w:rsidRPr="0021442A">
        <w:rPr>
          <w:rFonts w:ascii="Times New Roman" w:hAnsi="Times New Roman" w:cs="Times New Roman"/>
          <w:sz w:val="28"/>
          <w:szCs w:val="28"/>
        </w:rPr>
        <w:t xml:space="preserve"> zastúpená  starostkou  obce  Annou  Silvestrovou</w:t>
      </w:r>
      <w:r w:rsidR="00765797" w:rsidRPr="0021442A">
        <w:rPr>
          <w:rFonts w:ascii="Times New Roman" w:hAnsi="Times New Roman" w:cs="Times New Roman"/>
          <w:sz w:val="28"/>
          <w:szCs w:val="28"/>
        </w:rPr>
        <w:t xml:space="preserve">, </w:t>
      </w:r>
      <w:r w:rsidRPr="0021442A">
        <w:rPr>
          <w:rFonts w:ascii="Times New Roman" w:hAnsi="Times New Roman" w:cs="Times New Roman"/>
          <w:sz w:val="28"/>
          <w:szCs w:val="28"/>
        </w:rPr>
        <w:t>IČO:00316881</w:t>
      </w:r>
    </w:p>
    <w:p w14:paraId="4A12D9E4" w14:textId="3851AE52" w:rsidR="00975BAF" w:rsidRPr="0021442A" w:rsidRDefault="00975BAF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a</w:t>
      </w:r>
    </w:p>
    <w:p w14:paraId="503DE0DC" w14:textId="136F55C5" w:rsidR="00975BAF" w:rsidRPr="0021442A" w:rsidRDefault="00975BAF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Obec  </w:t>
      </w:r>
      <w:r w:rsidRPr="0021442A">
        <w:rPr>
          <w:rFonts w:ascii="Times New Roman" w:hAnsi="Times New Roman" w:cs="Times New Roman"/>
          <w:b/>
          <w:sz w:val="28"/>
          <w:szCs w:val="28"/>
        </w:rPr>
        <w:t>Sklabinský  Podzámok</w:t>
      </w:r>
      <w:r w:rsidRPr="0021442A">
        <w:rPr>
          <w:rFonts w:ascii="Times New Roman" w:hAnsi="Times New Roman" w:cs="Times New Roman"/>
          <w:sz w:val="28"/>
          <w:szCs w:val="28"/>
        </w:rPr>
        <w:t>, S</w:t>
      </w:r>
      <w:r w:rsidR="00D47B39" w:rsidRPr="0021442A">
        <w:rPr>
          <w:rFonts w:ascii="Times New Roman" w:hAnsi="Times New Roman" w:cs="Times New Roman"/>
          <w:sz w:val="28"/>
          <w:szCs w:val="28"/>
        </w:rPr>
        <w:t>klabinský Podzámok 45,  038 03</w:t>
      </w:r>
      <w:r w:rsidRPr="0021442A">
        <w:rPr>
          <w:rFonts w:ascii="Times New Roman" w:hAnsi="Times New Roman" w:cs="Times New Roman"/>
          <w:sz w:val="28"/>
          <w:szCs w:val="28"/>
        </w:rPr>
        <w:t xml:space="preserve"> Dražkovce, zastúpená sta</w:t>
      </w:r>
      <w:r w:rsidR="00D47B39" w:rsidRPr="0021442A">
        <w:rPr>
          <w:rFonts w:ascii="Times New Roman" w:hAnsi="Times New Roman" w:cs="Times New Roman"/>
          <w:sz w:val="28"/>
          <w:szCs w:val="28"/>
        </w:rPr>
        <w:t>rostkou obce  Ing.  Boženou Drob</w:t>
      </w:r>
      <w:r w:rsidRPr="0021442A">
        <w:rPr>
          <w:rFonts w:ascii="Times New Roman" w:hAnsi="Times New Roman" w:cs="Times New Roman"/>
          <w:sz w:val="28"/>
          <w:szCs w:val="28"/>
        </w:rPr>
        <w:t>kovou, IČO: 00650 773</w:t>
      </w:r>
    </w:p>
    <w:p w14:paraId="329FF38F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a</w:t>
      </w:r>
    </w:p>
    <w:p w14:paraId="3D4F789C" w14:textId="2764973E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Obec  </w:t>
      </w:r>
      <w:r w:rsidRPr="0021442A">
        <w:rPr>
          <w:rFonts w:ascii="Times New Roman" w:hAnsi="Times New Roman" w:cs="Times New Roman"/>
          <w:b/>
          <w:sz w:val="28"/>
          <w:szCs w:val="28"/>
        </w:rPr>
        <w:t>Valča</w:t>
      </w:r>
      <w:r w:rsidRPr="0021442A">
        <w:rPr>
          <w:rFonts w:ascii="Times New Roman" w:hAnsi="Times New Roman" w:cs="Times New Roman"/>
          <w:sz w:val="28"/>
          <w:szCs w:val="28"/>
        </w:rPr>
        <w:t>,</w:t>
      </w:r>
      <w:r w:rsidR="00765797" w:rsidRPr="0021442A">
        <w:rPr>
          <w:rFonts w:ascii="Times New Roman" w:hAnsi="Times New Roman" w:cs="Times New Roman"/>
          <w:sz w:val="28"/>
          <w:szCs w:val="28"/>
        </w:rPr>
        <w:t xml:space="preserve"> Valča  375,  038 35 Valča, </w:t>
      </w:r>
      <w:r w:rsidRPr="0021442A">
        <w:rPr>
          <w:rFonts w:ascii="Times New Roman" w:hAnsi="Times New Roman" w:cs="Times New Roman"/>
          <w:sz w:val="28"/>
          <w:szCs w:val="28"/>
        </w:rPr>
        <w:t xml:space="preserve"> zastúpená starost</w:t>
      </w:r>
      <w:r w:rsidR="00D9200D" w:rsidRPr="0021442A">
        <w:rPr>
          <w:rFonts w:ascii="Times New Roman" w:hAnsi="Times New Roman" w:cs="Times New Roman"/>
          <w:sz w:val="28"/>
          <w:szCs w:val="28"/>
        </w:rPr>
        <w:t xml:space="preserve">om </w:t>
      </w:r>
      <w:r w:rsidRPr="0021442A">
        <w:rPr>
          <w:rFonts w:ascii="Times New Roman" w:hAnsi="Times New Roman" w:cs="Times New Roman"/>
          <w:sz w:val="28"/>
          <w:szCs w:val="28"/>
        </w:rPr>
        <w:t xml:space="preserve">  obce  </w:t>
      </w:r>
      <w:r w:rsidR="003700A3" w:rsidRPr="002144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00D" w:rsidRPr="0021442A">
        <w:rPr>
          <w:rFonts w:ascii="Times New Roman" w:hAnsi="Times New Roman" w:cs="Times New Roman"/>
          <w:sz w:val="28"/>
          <w:szCs w:val="28"/>
        </w:rPr>
        <w:t xml:space="preserve">Ing. Štefanom </w:t>
      </w:r>
      <w:proofErr w:type="spellStart"/>
      <w:r w:rsidR="00D9200D" w:rsidRPr="0021442A">
        <w:rPr>
          <w:rFonts w:ascii="Times New Roman" w:hAnsi="Times New Roman" w:cs="Times New Roman"/>
          <w:sz w:val="28"/>
          <w:szCs w:val="28"/>
        </w:rPr>
        <w:t>Keltošom</w:t>
      </w:r>
      <w:proofErr w:type="spellEnd"/>
      <w:r w:rsidR="00765797" w:rsidRPr="0021442A">
        <w:rPr>
          <w:rFonts w:ascii="Times New Roman" w:hAnsi="Times New Roman" w:cs="Times New Roman"/>
          <w:sz w:val="28"/>
          <w:szCs w:val="28"/>
        </w:rPr>
        <w:t xml:space="preserve">, </w:t>
      </w:r>
      <w:r w:rsidRPr="0021442A">
        <w:rPr>
          <w:rFonts w:ascii="Times New Roman" w:hAnsi="Times New Roman" w:cs="Times New Roman"/>
          <w:sz w:val="28"/>
          <w:szCs w:val="28"/>
        </w:rPr>
        <w:t>IČO:  0031702</w:t>
      </w:r>
      <w:r w:rsidR="00534975" w:rsidRPr="0021442A">
        <w:rPr>
          <w:rFonts w:ascii="Times New Roman" w:hAnsi="Times New Roman" w:cs="Times New Roman"/>
          <w:sz w:val="28"/>
          <w:szCs w:val="28"/>
        </w:rPr>
        <w:t>1</w:t>
      </w:r>
    </w:p>
    <w:p w14:paraId="2CD2D356" w14:textId="77777777" w:rsidR="00DC37E9" w:rsidRPr="0021442A" w:rsidRDefault="00DC37E9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a</w:t>
      </w:r>
    </w:p>
    <w:p w14:paraId="2F025BD7" w14:textId="77777777" w:rsidR="00DC37E9" w:rsidRPr="0021442A" w:rsidRDefault="00DC37E9" w:rsidP="00DC37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Obec </w:t>
      </w:r>
      <w:r w:rsidRPr="0021442A">
        <w:rPr>
          <w:rFonts w:ascii="Times New Roman" w:hAnsi="Times New Roman" w:cs="Times New Roman"/>
          <w:b/>
          <w:sz w:val="28"/>
          <w:szCs w:val="28"/>
        </w:rPr>
        <w:t>Veľký  Čepčín</w:t>
      </w:r>
      <w:r w:rsidRPr="0021442A">
        <w:rPr>
          <w:rFonts w:ascii="Times New Roman" w:hAnsi="Times New Roman" w:cs="Times New Roman"/>
          <w:sz w:val="28"/>
          <w:szCs w:val="28"/>
        </w:rPr>
        <w:t>,</w:t>
      </w:r>
      <w:r w:rsidR="00765797" w:rsidRPr="0021442A">
        <w:rPr>
          <w:rFonts w:ascii="Times New Roman" w:hAnsi="Times New Roman" w:cs="Times New Roman"/>
          <w:sz w:val="28"/>
          <w:szCs w:val="28"/>
        </w:rPr>
        <w:t xml:space="preserve"> Veľký Čepčín  12, 038 45  Malý  Čepčín,  </w:t>
      </w:r>
      <w:r w:rsidRPr="0021442A">
        <w:rPr>
          <w:rFonts w:ascii="Times New Roman" w:hAnsi="Times New Roman" w:cs="Times New Roman"/>
          <w:sz w:val="28"/>
          <w:szCs w:val="28"/>
        </w:rPr>
        <w:t xml:space="preserve"> zastúpená starostkou  obce  Janou  </w:t>
      </w:r>
      <w:proofErr w:type="spellStart"/>
      <w:r w:rsidRPr="0021442A">
        <w:rPr>
          <w:rFonts w:ascii="Times New Roman" w:hAnsi="Times New Roman" w:cs="Times New Roman"/>
          <w:sz w:val="28"/>
          <w:szCs w:val="28"/>
        </w:rPr>
        <w:t>Boďovou</w:t>
      </w:r>
      <w:proofErr w:type="spellEnd"/>
      <w:r w:rsidR="00765797" w:rsidRPr="0021442A">
        <w:rPr>
          <w:rFonts w:ascii="Times New Roman" w:hAnsi="Times New Roman" w:cs="Times New Roman"/>
          <w:sz w:val="28"/>
          <w:szCs w:val="28"/>
        </w:rPr>
        <w:t xml:space="preserve"> , </w:t>
      </w:r>
      <w:r w:rsidRPr="0021442A">
        <w:rPr>
          <w:rFonts w:ascii="Times New Roman" w:hAnsi="Times New Roman" w:cs="Times New Roman"/>
          <w:sz w:val="28"/>
          <w:szCs w:val="28"/>
        </w:rPr>
        <w:t>IČO:  00648817</w:t>
      </w:r>
    </w:p>
    <w:p w14:paraId="088A1988" w14:textId="77777777" w:rsidR="00DC37E9" w:rsidRPr="0021442A" w:rsidRDefault="00DC37E9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022264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/ďalej  len  účastníci  zmluvy/</w:t>
      </w:r>
    </w:p>
    <w:p w14:paraId="0C5E4D4F" w14:textId="6F5A5BF4" w:rsidR="00DE7EFF" w:rsidRPr="0021442A" w:rsidRDefault="00DE67B5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uzatvorili  za  účelom  úpravy  vzájomných  vzťahov na úseku výkonu kontrolnej  činnosti  </w:t>
      </w:r>
      <w:r w:rsidR="007F1A72" w:rsidRPr="0021442A">
        <w:rPr>
          <w:rFonts w:ascii="Times New Roman" w:hAnsi="Times New Roman" w:cs="Times New Roman"/>
          <w:sz w:val="28"/>
          <w:szCs w:val="28"/>
        </w:rPr>
        <w:t>v zmysle  § 20a</w:t>
      </w:r>
      <w:r w:rsidR="00AC46D7" w:rsidRPr="0021442A">
        <w:rPr>
          <w:rFonts w:ascii="Times New Roman" w:hAnsi="Times New Roman" w:cs="Times New Roman"/>
          <w:sz w:val="28"/>
          <w:szCs w:val="28"/>
        </w:rPr>
        <w:t xml:space="preserve"> </w:t>
      </w:r>
      <w:r w:rsidR="007F1A72" w:rsidRPr="0021442A">
        <w:rPr>
          <w:rFonts w:ascii="Times New Roman" w:hAnsi="Times New Roman" w:cs="Times New Roman"/>
          <w:sz w:val="28"/>
          <w:szCs w:val="28"/>
        </w:rPr>
        <w:t xml:space="preserve"> zákona  č.  369/1990 Zb. o obecnom  zriadení  </w:t>
      </w:r>
      <w:r w:rsidRPr="0021442A">
        <w:rPr>
          <w:rFonts w:ascii="Times New Roman" w:hAnsi="Times New Roman" w:cs="Times New Roman"/>
          <w:sz w:val="28"/>
          <w:szCs w:val="28"/>
        </w:rPr>
        <w:t xml:space="preserve">túto  zmluvu. </w:t>
      </w:r>
      <w:r w:rsidR="00DE7EFF" w:rsidRPr="0021442A">
        <w:rPr>
          <w:rFonts w:ascii="Times New Roman" w:hAnsi="Times New Roman" w:cs="Times New Roman"/>
          <w:sz w:val="28"/>
          <w:szCs w:val="28"/>
        </w:rPr>
        <w:t xml:space="preserve"> Zmluva  sa  viaže  na  výkon  funkcie  hlavnej kontrolórky  obce  Ing.  Janky  Jesenskej.  </w:t>
      </w:r>
    </w:p>
    <w:p w14:paraId="18C89097" w14:textId="77777777" w:rsidR="00DE67B5" w:rsidRPr="0021442A" w:rsidRDefault="00DE67B5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5FAFDE" w14:textId="77777777" w:rsidR="00DE67B5" w:rsidRPr="0021442A" w:rsidRDefault="00DE67B5" w:rsidP="00DE67B5">
      <w:pPr>
        <w:pStyle w:val="Odsekzoznamu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1442A">
        <w:rPr>
          <w:b/>
          <w:sz w:val="28"/>
          <w:szCs w:val="28"/>
        </w:rPr>
        <w:t>Predmet  zmluvy</w:t>
      </w:r>
    </w:p>
    <w:p w14:paraId="2EEACEA3" w14:textId="77777777" w:rsidR="00DE67B5" w:rsidRPr="0021442A" w:rsidRDefault="00DE67B5" w:rsidP="00DE67B5">
      <w:pPr>
        <w:pStyle w:val="Odsekzoznamu"/>
        <w:ind w:left="360"/>
        <w:rPr>
          <w:b/>
          <w:sz w:val="28"/>
          <w:szCs w:val="28"/>
        </w:rPr>
      </w:pPr>
    </w:p>
    <w:p w14:paraId="010607C7" w14:textId="77777777" w:rsidR="00DE67B5" w:rsidRPr="0021442A" w:rsidRDefault="00DE67B5" w:rsidP="00DE67B5">
      <w:pPr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Predmetom  zmluvy je  úprava  vzájomných  práv  a povinností účastníkov  zmluvy  pri  výkone  činnosti  hlavnej  kontrolórky  obcí. </w:t>
      </w:r>
    </w:p>
    <w:p w14:paraId="5F65187C" w14:textId="77777777" w:rsidR="00A76074" w:rsidRPr="0021442A" w:rsidRDefault="00DE67B5" w:rsidP="00DE67B5">
      <w:pPr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>1.1.</w:t>
      </w:r>
      <w:r w:rsidR="00A76074" w:rsidRPr="0021442A">
        <w:rPr>
          <w:rFonts w:ascii="Times New Roman" w:hAnsi="Times New Roman" w:cs="Times New Roman"/>
          <w:b/>
          <w:sz w:val="28"/>
          <w:szCs w:val="28"/>
        </w:rPr>
        <w:t xml:space="preserve">  Časový  harmonogram  kontrolnej  činnosti</w:t>
      </w:r>
    </w:p>
    <w:p w14:paraId="446939EB" w14:textId="77777777" w:rsidR="00A76074" w:rsidRPr="0021442A" w:rsidRDefault="00A76074" w:rsidP="00A76074">
      <w:pPr>
        <w:pStyle w:val="Odsekzoznamu"/>
        <w:jc w:val="center"/>
        <w:rPr>
          <w:b/>
          <w:sz w:val="28"/>
          <w:szCs w:val="28"/>
        </w:rPr>
      </w:pPr>
    </w:p>
    <w:p w14:paraId="13DFCEC1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1.  Časový  harmonogram  kontrolnej  činnosti  je  stanovený  individuálne po  dohode  starostov  a hlavnej  kontrolórky  obcí  tak, aby  pracovná  doba  hlavného  kontrolóra  bola  rozvrhnutá  rovnomerne  v rozsahu  pracovného  úväzku  a vytvárala  tak  priestor   na  vykonávanie  plánovaných  kontrol.</w:t>
      </w:r>
    </w:p>
    <w:p w14:paraId="0C0B888D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8232CF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2.  V prípade  kolízií medzi  zasadnutiami obecných  zastupiteľstiev jednotlivých  obcí     je  na  zvážení  hlavnej  kontrolórky, ktorého  z nich  sa  zúčastní /napr. podľa  závažnosti </w:t>
      </w:r>
      <w:r w:rsidR="003020F8" w:rsidRPr="0021442A">
        <w:rPr>
          <w:rFonts w:ascii="Times New Roman" w:hAnsi="Times New Roman" w:cs="Times New Roman"/>
          <w:sz w:val="28"/>
          <w:szCs w:val="28"/>
        </w:rPr>
        <w:t xml:space="preserve"> ňou</w:t>
      </w:r>
      <w:r w:rsidRPr="0021442A">
        <w:rPr>
          <w:rFonts w:ascii="Times New Roman" w:hAnsi="Times New Roman" w:cs="Times New Roman"/>
          <w:sz w:val="28"/>
          <w:szCs w:val="28"/>
        </w:rPr>
        <w:t xml:space="preserve"> predkladaného  materiálu, závažnosti  bodov  rokovania/</w:t>
      </w:r>
      <w:r w:rsidR="00F55A74" w:rsidRPr="0021442A">
        <w:rPr>
          <w:rFonts w:ascii="Times New Roman" w:hAnsi="Times New Roman" w:cs="Times New Roman"/>
          <w:sz w:val="28"/>
          <w:szCs w:val="28"/>
        </w:rPr>
        <w:t xml:space="preserve">. </w:t>
      </w:r>
      <w:r w:rsidRPr="0021442A">
        <w:rPr>
          <w:rFonts w:ascii="Times New Roman" w:hAnsi="Times New Roman" w:cs="Times New Roman"/>
          <w:sz w:val="28"/>
          <w:szCs w:val="28"/>
        </w:rPr>
        <w:t xml:space="preserve"> Neúčasť  na  inom  zasadnutí  bude  považovaná  za  ospravedlnenú.  </w:t>
      </w:r>
    </w:p>
    <w:p w14:paraId="6AE401C5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24C2D9" w14:textId="20FC79CE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3. Účastníci  zmluvy umožnia  v rámci  pracovnej  doby   hlavnej  kontrolórke  jej  ďalšie  vzdelávanie  a rozvoj  kontrolných  zručností, a to jej  účasť  na  vybraných  vzdelávacích  aktivitách, pri  zohľadnení  jej  potrieb  a požiadav</w:t>
      </w:r>
      <w:r w:rsidR="00A3484F" w:rsidRPr="0021442A">
        <w:rPr>
          <w:rFonts w:ascii="Times New Roman" w:hAnsi="Times New Roman" w:cs="Times New Roman"/>
          <w:sz w:val="28"/>
          <w:szCs w:val="28"/>
        </w:rPr>
        <w:t>iek.   V tejto  súvislosti  bude</w:t>
      </w:r>
      <w:r w:rsidRPr="0021442A">
        <w:rPr>
          <w:rFonts w:ascii="Times New Roman" w:hAnsi="Times New Roman" w:cs="Times New Roman"/>
          <w:sz w:val="28"/>
          <w:szCs w:val="28"/>
        </w:rPr>
        <w:t xml:space="preserve">  vyu</w:t>
      </w:r>
      <w:r w:rsidR="00A3484F" w:rsidRPr="0021442A">
        <w:rPr>
          <w:rFonts w:ascii="Times New Roman" w:hAnsi="Times New Roman" w:cs="Times New Roman"/>
          <w:sz w:val="28"/>
          <w:szCs w:val="28"/>
        </w:rPr>
        <w:t xml:space="preserve">žívať  prednostne  školenia  Regionálneho vzdelávacieho centra </w:t>
      </w:r>
      <w:r w:rsidRPr="0021442A">
        <w:rPr>
          <w:rFonts w:ascii="Times New Roman" w:hAnsi="Times New Roman" w:cs="Times New Roman"/>
          <w:sz w:val="28"/>
          <w:szCs w:val="28"/>
        </w:rPr>
        <w:t xml:space="preserve"> Martin, ktorého  sú </w:t>
      </w:r>
      <w:r w:rsidR="00C56F4C" w:rsidRPr="0021442A">
        <w:rPr>
          <w:rFonts w:ascii="Times New Roman" w:hAnsi="Times New Roman" w:cs="Times New Roman"/>
          <w:sz w:val="28"/>
          <w:szCs w:val="28"/>
        </w:rPr>
        <w:t xml:space="preserve">všetky </w:t>
      </w:r>
      <w:r w:rsidRPr="0021442A">
        <w:rPr>
          <w:rFonts w:ascii="Times New Roman" w:hAnsi="Times New Roman" w:cs="Times New Roman"/>
          <w:sz w:val="28"/>
          <w:szCs w:val="28"/>
        </w:rPr>
        <w:t xml:space="preserve"> dotknuté  obce   členmi.  </w:t>
      </w:r>
    </w:p>
    <w:p w14:paraId="4553E868" w14:textId="77777777" w:rsidR="00DE7EFF" w:rsidRPr="0021442A" w:rsidRDefault="00DE7EFF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7B500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784F6" w14:textId="77777777" w:rsidR="00A76074" w:rsidRPr="0021442A" w:rsidRDefault="00DE67B5" w:rsidP="00DE67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442A">
        <w:rPr>
          <w:rFonts w:ascii="Times New Roman" w:hAnsi="Times New Roman" w:cs="Times New Roman"/>
          <w:b/>
          <w:sz w:val="28"/>
          <w:szCs w:val="28"/>
        </w:rPr>
        <w:t>1.2</w:t>
      </w:r>
      <w:r w:rsidR="00A76074" w:rsidRPr="0021442A">
        <w:rPr>
          <w:rFonts w:ascii="Times New Roman" w:hAnsi="Times New Roman" w:cs="Times New Roman"/>
          <w:b/>
          <w:sz w:val="28"/>
          <w:szCs w:val="28"/>
        </w:rPr>
        <w:t>.  Spoločné  náklady   výkonu  činnosti  a ich  financovanie</w:t>
      </w:r>
    </w:p>
    <w:p w14:paraId="0C74A18B" w14:textId="77777777" w:rsidR="00A76074" w:rsidRPr="0021442A" w:rsidRDefault="00A76074" w:rsidP="00A76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66129B" w14:textId="423774CB" w:rsidR="00A76074" w:rsidRPr="0021442A" w:rsidRDefault="0021442A" w:rsidP="00DE7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6074" w:rsidRPr="0021442A">
        <w:rPr>
          <w:rFonts w:ascii="Times New Roman" w:hAnsi="Times New Roman" w:cs="Times New Roman"/>
          <w:sz w:val="28"/>
          <w:szCs w:val="28"/>
        </w:rPr>
        <w:t xml:space="preserve">Spoločnými  nákladmi  pre  účely  tejto  zmluvy  sú: </w:t>
      </w:r>
    </w:p>
    <w:p w14:paraId="73E4BE97" w14:textId="0A3D5162" w:rsidR="00A76074" w:rsidRPr="0021442A" w:rsidRDefault="00A76074" w:rsidP="00A76074">
      <w:pPr>
        <w:pStyle w:val="Odsekzoznamu"/>
        <w:rPr>
          <w:sz w:val="28"/>
          <w:szCs w:val="28"/>
        </w:rPr>
      </w:pPr>
      <w:r w:rsidRPr="0021442A">
        <w:rPr>
          <w:sz w:val="28"/>
          <w:szCs w:val="28"/>
        </w:rPr>
        <w:t xml:space="preserve">-  náklady  na  vzdelávanie, </w:t>
      </w:r>
    </w:p>
    <w:p w14:paraId="2970917B" w14:textId="6D67CCEE" w:rsidR="00A76074" w:rsidRPr="0021442A" w:rsidRDefault="00A76074" w:rsidP="00A76074">
      <w:pPr>
        <w:pStyle w:val="Odsekzoznamu"/>
        <w:rPr>
          <w:sz w:val="28"/>
          <w:szCs w:val="28"/>
        </w:rPr>
      </w:pPr>
      <w:r w:rsidRPr="0021442A">
        <w:rPr>
          <w:sz w:val="28"/>
          <w:szCs w:val="28"/>
        </w:rPr>
        <w:t>-  cestovné náhrady  na  vzdelávanie</w:t>
      </w:r>
      <w:r w:rsidR="0021442A">
        <w:rPr>
          <w:sz w:val="28"/>
          <w:szCs w:val="28"/>
        </w:rPr>
        <w:t>,</w:t>
      </w:r>
      <w:r w:rsidRPr="0021442A">
        <w:rPr>
          <w:sz w:val="28"/>
          <w:szCs w:val="28"/>
        </w:rPr>
        <w:t xml:space="preserve">  </w:t>
      </w:r>
    </w:p>
    <w:p w14:paraId="5E89E171" w14:textId="3EF71693" w:rsidR="00A76074" w:rsidRPr="0021442A" w:rsidRDefault="00A76074" w:rsidP="00A76074">
      <w:pPr>
        <w:pStyle w:val="Odsekzoznamu"/>
        <w:rPr>
          <w:sz w:val="28"/>
          <w:szCs w:val="28"/>
        </w:rPr>
      </w:pPr>
      <w:r w:rsidRPr="0021442A">
        <w:rPr>
          <w:sz w:val="28"/>
          <w:szCs w:val="28"/>
        </w:rPr>
        <w:t>-  odborná  literatúra</w:t>
      </w:r>
      <w:r w:rsidR="0021442A">
        <w:rPr>
          <w:sz w:val="28"/>
          <w:szCs w:val="28"/>
        </w:rPr>
        <w:t>,</w:t>
      </w:r>
    </w:p>
    <w:p w14:paraId="6A9A8A02" w14:textId="77777777" w:rsidR="00A76074" w:rsidRPr="0021442A" w:rsidRDefault="00A76074" w:rsidP="003020F8">
      <w:pPr>
        <w:pStyle w:val="Odsekzoznamu"/>
        <w:rPr>
          <w:sz w:val="28"/>
          <w:szCs w:val="28"/>
        </w:rPr>
      </w:pPr>
      <w:r w:rsidRPr="0021442A">
        <w:rPr>
          <w:sz w:val="28"/>
          <w:szCs w:val="28"/>
        </w:rPr>
        <w:t>-  členské  príspevky v</w:t>
      </w:r>
      <w:r w:rsidR="00434683" w:rsidRPr="0021442A">
        <w:rPr>
          <w:sz w:val="28"/>
          <w:szCs w:val="28"/>
        </w:rPr>
        <w:t> Združení hlavných  kontrolórov Slovenska.</w:t>
      </w:r>
    </w:p>
    <w:p w14:paraId="45AD6663" w14:textId="77777777" w:rsidR="00A3484F" w:rsidRPr="0021442A" w:rsidRDefault="00A3484F" w:rsidP="003020F8">
      <w:pPr>
        <w:pStyle w:val="Odsekzoznamu"/>
        <w:rPr>
          <w:sz w:val="28"/>
          <w:szCs w:val="28"/>
        </w:rPr>
      </w:pPr>
    </w:p>
    <w:p w14:paraId="283DC0E1" w14:textId="64A5CED1" w:rsidR="003020F8" w:rsidRDefault="0021442A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Základom pre výpočet % podielu je počet obyvateľov podľa východiskových štatistických údajov pre potreby rozdeľovania dane z príjmov fyzických osôb na rok 2022 /viď príloha č. 1/.  Refundáciu spoločných nákladov bude účastníkom zmluvy fakturovať obec Valča, vždy najneskôr do 15. decembra príslušného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rozpočtového roka. Dotknuté obce sa zaväzujú, že úhradu uskutočnia najneskôr do 29. decembra príslušného roka. </w:t>
      </w:r>
    </w:p>
    <w:p w14:paraId="12D21506" w14:textId="77777777" w:rsidR="0021442A" w:rsidRDefault="0021442A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6AB7B2" w14:textId="77777777" w:rsidR="00E13A61" w:rsidRPr="0021442A" w:rsidRDefault="00E13A61" w:rsidP="00CA285D">
      <w:pPr>
        <w:rPr>
          <w:rFonts w:ascii="Times New Roman" w:hAnsi="Times New Roman" w:cs="Times New Roman"/>
          <w:sz w:val="28"/>
          <w:szCs w:val="28"/>
        </w:rPr>
      </w:pPr>
    </w:p>
    <w:p w14:paraId="1B8411C2" w14:textId="77777777" w:rsidR="00A76074" w:rsidRPr="0021442A" w:rsidRDefault="00A76074" w:rsidP="00A76074">
      <w:pPr>
        <w:pStyle w:val="Odsekzoznamu"/>
        <w:ind w:left="1080"/>
        <w:rPr>
          <w:sz w:val="28"/>
          <w:szCs w:val="28"/>
        </w:rPr>
      </w:pPr>
    </w:p>
    <w:p w14:paraId="34A9EF95" w14:textId="77777777" w:rsidR="00A76074" w:rsidRPr="0021442A" w:rsidRDefault="00DF0556" w:rsidP="00A76074">
      <w:pPr>
        <w:pStyle w:val="Odsekzoznamu"/>
        <w:ind w:left="1080"/>
        <w:jc w:val="center"/>
        <w:rPr>
          <w:b/>
          <w:sz w:val="28"/>
          <w:szCs w:val="28"/>
        </w:rPr>
      </w:pPr>
      <w:r w:rsidRPr="0021442A">
        <w:rPr>
          <w:b/>
          <w:sz w:val="28"/>
          <w:szCs w:val="28"/>
        </w:rPr>
        <w:t>2</w:t>
      </w:r>
      <w:r w:rsidR="00A76074" w:rsidRPr="0021442A">
        <w:rPr>
          <w:b/>
          <w:sz w:val="28"/>
          <w:szCs w:val="28"/>
        </w:rPr>
        <w:t>. Vymedzenie  času, na  ktorý  sa  zmluva  uzatvára</w:t>
      </w:r>
    </w:p>
    <w:p w14:paraId="7658F221" w14:textId="77777777" w:rsidR="00A76074" w:rsidRPr="0021442A" w:rsidRDefault="00A76074" w:rsidP="00A76074">
      <w:pPr>
        <w:pStyle w:val="Odsekzoznamu"/>
        <w:ind w:left="1080"/>
        <w:rPr>
          <w:sz w:val="28"/>
          <w:szCs w:val="28"/>
        </w:rPr>
      </w:pPr>
    </w:p>
    <w:p w14:paraId="4D4DD55F" w14:textId="2829CC70" w:rsidR="00A76074" w:rsidRPr="0021442A" w:rsidRDefault="0021442A" w:rsidP="0021442A">
      <w:pPr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1. </w:t>
      </w:r>
      <w:r w:rsidR="00A76074" w:rsidRPr="0021442A">
        <w:rPr>
          <w:rFonts w:ascii="Times New Roman" w:hAnsi="Times New Roman" w:cs="Times New Roman"/>
          <w:sz w:val="28"/>
          <w:szCs w:val="28"/>
        </w:rPr>
        <w:t xml:space="preserve">Zmluva  sa  uzatvára  na  dobu  určitú  a je platná počas  doby  výkonu  funkcie  hlavného  kontrolóra v príslušnej  obci  p.  Ing.  Jankou  Jesenskou. </w:t>
      </w:r>
    </w:p>
    <w:p w14:paraId="167267FF" w14:textId="77777777" w:rsidR="0021442A" w:rsidRPr="0021442A" w:rsidRDefault="0021442A" w:rsidP="0021442A">
      <w:pPr>
        <w:rPr>
          <w:rFonts w:ascii="Times New Roman" w:hAnsi="Times New Roman" w:cs="Times New Roman"/>
          <w:iCs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2. D</w:t>
      </w:r>
      <w:r w:rsidR="00A76074" w:rsidRPr="0021442A">
        <w:rPr>
          <w:rFonts w:ascii="Times New Roman" w:hAnsi="Times New Roman" w:cs="Times New Roman"/>
          <w:sz w:val="28"/>
          <w:szCs w:val="28"/>
        </w:rPr>
        <w:t>ňom  ukončenia  výkonu  f</w:t>
      </w:r>
      <w:r w:rsidR="00CF2989" w:rsidRPr="0021442A">
        <w:rPr>
          <w:rFonts w:ascii="Times New Roman" w:hAnsi="Times New Roman" w:cs="Times New Roman"/>
          <w:sz w:val="28"/>
          <w:szCs w:val="28"/>
        </w:rPr>
        <w:t xml:space="preserve">unkcie  hlavnej  kontrolórky  v ktorejkoľvek </w:t>
      </w:r>
      <w:r w:rsidR="00A76074" w:rsidRPr="0021442A">
        <w:rPr>
          <w:rFonts w:ascii="Times New Roman" w:hAnsi="Times New Roman" w:cs="Times New Roman"/>
          <w:sz w:val="28"/>
          <w:szCs w:val="28"/>
        </w:rPr>
        <w:t xml:space="preserve">  obci, ktorá je účastníkom  zmluvy, má  sa  za  to,  že  príslušná obec od zmluvy  odstúpila. </w:t>
      </w:r>
      <w:r w:rsidR="00CF2989" w:rsidRPr="0021442A">
        <w:rPr>
          <w:rFonts w:ascii="Times New Roman" w:hAnsi="Times New Roman" w:cs="Times New Roman"/>
          <w:sz w:val="28"/>
          <w:szCs w:val="28"/>
        </w:rPr>
        <w:t xml:space="preserve">Príslušnej  obci  bude  vyfakturovaná  pomerná  časť  nákladov  ku  dňu  ukončenia  výkonu  funkcie.  </w:t>
      </w:r>
    </w:p>
    <w:p w14:paraId="0E0DF84D" w14:textId="4DDB7E08" w:rsidR="00E900FD" w:rsidRPr="0021442A" w:rsidRDefault="0021442A" w:rsidP="0021442A">
      <w:pPr>
        <w:rPr>
          <w:rFonts w:ascii="Times New Roman" w:hAnsi="Times New Roman" w:cs="Times New Roman"/>
          <w:iCs/>
          <w:sz w:val="28"/>
          <w:szCs w:val="28"/>
        </w:rPr>
      </w:pPr>
      <w:r w:rsidRPr="0021442A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005BA8" w:rsidRPr="0021442A">
        <w:rPr>
          <w:rFonts w:ascii="Times New Roman" w:hAnsi="Times New Roman" w:cs="Times New Roman"/>
          <w:sz w:val="28"/>
          <w:szCs w:val="28"/>
        </w:rPr>
        <w:t xml:space="preserve">V prípade , že Ing. Janka  Jesenská   bude  zvolená  do  funkcie  hlavnej  kontrolórky   v ďalšej  obci, </w:t>
      </w:r>
      <w:r w:rsidR="00DE7EFF" w:rsidRPr="0021442A">
        <w:rPr>
          <w:rFonts w:ascii="Times New Roman" w:hAnsi="Times New Roman" w:cs="Times New Roman"/>
          <w:sz w:val="28"/>
          <w:szCs w:val="28"/>
        </w:rPr>
        <w:t xml:space="preserve"> bude </w:t>
      </w:r>
      <w:r w:rsidR="00CF2989" w:rsidRPr="0021442A">
        <w:rPr>
          <w:rFonts w:ascii="Times New Roman" w:hAnsi="Times New Roman" w:cs="Times New Roman"/>
          <w:sz w:val="28"/>
          <w:szCs w:val="28"/>
        </w:rPr>
        <w:t>uzatvorená</w:t>
      </w:r>
      <w:r w:rsidR="00773903" w:rsidRPr="0021442A">
        <w:rPr>
          <w:rFonts w:ascii="Times New Roman" w:hAnsi="Times New Roman" w:cs="Times New Roman"/>
          <w:sz w:val="28"/>
          <w:szCs w:val="28"/>
        </w:rPr>
        <w:t xml:space="preserve"> nová  zmluva o</w:t>
      </w:r>
      <w:r w:rsidR="00005BA8" w:rsidRPr="0021442A">
        <w:rPr>
          <w:rFonts w:ascii="Times New Roman" w:hAnsi="Times New Roman" w:cs="Times New Roman"/>
          <w:sz w:val="28"/>
          <w:szCs w:val="28"/>
        </w:rPr>
        <w:t xml:space="preserve"> hlavnom </w:t>
      </w:r>
      <w:r w:rsidR="00773903" w:rsidRPr="0021442A">
        <w:rPr>
          <w:rFonts w:ascii="Times New Roman" w:hAnsi="Times New Roman" w:cs="Times New Roman"/>
          <w:sz w:val="28"/>
          <w:szCs w:val="28"/>
        </w:rPr>
        <w:t xml:space="preserve">kontrolórovi  viacerých  obcí. </w:t>
      </w:r>
      <w:r w:rsidR="00100419" w:rsidRPr="0021442A">
        <w:rPr>
          <w:rFonts w:ascii="Times New Roman" w:hAnsi="Times New Roman" w:cs="Times New Roman"/>
          <w:sz w:val="28"/>
          <w:szCs w:val="28"/>
        </w:rPr>
        <w:t xml:space="preserve"> Obci, ktorá  k zmluve  pristúpi, bude  fakturovaná  pomerná časť  nákladov odo dňa začiatku výkonu funkcie.</w:t>
      </w:r>
    </w:p>
    <w:p w14:paraId="48FB4E1B" w14:textId="77777777" w:rsidR="007D0406" w:rsidRPr="0021442A" w:rsidRDefault="007D0406" w:rsidP="007D0406">
      <w:pPr>
        <w:pStyle w:val="Odsekzoznamu"/>
        <w:spacing w:line="276" w:lineRule="auto"/>
        <w:jc w:val="left"/>
        <w:rPr>
          <w:sz w:val="28"/>
          <w:szCs w:val="28"/>
        </w:rPr>
      </w:pPr>
    </w:p>
    <w:p w14:paraId="6BF03B1F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1901E1" w14:textId="77777777" w:rsidR="00A76074" w:rsidRPr="0021442A" w:rsidRDefault="00A76074" w:rsidP="00005BA8">
      <w:pPr>
        <w:pStyle w:val="Odsekzoznamu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1442A">
        <w:rPr>
          <w:b/>
          <w:sz w:val="28"/>
          <w:szCs w:val="28"/>
        </w:rPr>
        <w:t>Záverečné  ustanovenia</w:t>
      </w:r>
    </w:p>
    <w:p w14:paraId="2C6A0B0D" w14:textId="77777777" w:rsidR="00773903" w:rsidRPr="0021442A" w:rsidRDefault="00773903" w:rsidP="00773903">
      <w:pPr>
        <w:pStyle w:val="Odsekzoznamu"/>
        <w:spacing w:line="276" w:lineRule="auto"/>
        <w:ind w:left="1080"/>
        <w:rPr>
          <w:b/>
          <w:sz w:val="28"/>
          <w:szCs w:val="28"/>
        </w:rPr>
      </w:pPr>
    </w:p>
    <w:p w14:paraId="7B36C45E" w14:textId="77777777" w:rsidR="00AE1BDE" w:rsidRPr="0021442A" w:rsidRDefault="00AE1BDE" w:rsidP="00AE1BDE">
      <w:pPr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1.</w:t>
      </w:r>
      <w:r w:rsidR="00AC46D7" w:rsidRPr="0021442A">
        <w:rPr>
          <w:rFonts w:ascii="Times New Roman" w:hAnsi="Times New Roman" w:cs="Times New Roman"/>
          <w:sz w:val="28"/>
          <w:szCs w:val="28"/>
        </w:rPr>
        <w:t xml:space="preserve"> </w:t>
      </w:r>
      <w:r w:rsidR="00A76074" w:rsidRPr="0021442A">
        <w:rPr>
          <w:rFonts w:ascii="Times New Roman" w:hAnsi="Times New Roman" w:cs="Times New Roman"/>
          <w:sz w:val="28"/>
          <w:szCs w:val="28"/>
        </w:rPr>
        <w:t xml:space="preserve">V prípadoch,  ktoré nie sú touto  zmluvou  </w:t>
      </w:r>
      <w:r w:rsidR="00DE7EFF" w:rsidRPr="0021442A">
        <w:rPr>
          <w:rFonts w:ascii="Times New Roman" w:hAnsi="Times New Roman" w:cs="Times New Roman"/>
          <w:sz w:val="28"/>
          <w:szCs w:val="28"/>
        </w:rPr>
        <w:t>uprave</w:t>
      </w:r>
      <w:r w:rsidRPr="0021442A">
        <w:rPr>
          <w:rFonts w:ascii="Times New Roman" w:hAnsi="Times New Roman" w:cs="Times New Roman"/>
          <w:sz w:val="28"/>
          <w:szCs w:val="28"/>
        </w:rPr>
        <w:t>né,  sa  spolupráca</w:t>
      </w:r>
      <w:r w:rsidR="00E900FD" w:rsidRPr="0021442A">
        <w:rPr>
          <w:rFonts w:ascii="Times New Roman" w:hAnsi="Times New Roman" w:cs="Times New Roman"/>
          <w:sz w:val="28"/>
          <w:szCs w:val="28"/>
        </w:rPr>
        <w:t xml:space="preserve"> </w:t>
      </w:r>
      <w:r w:rsidR="00A76074" w:rsidRPr="0021442A">
        <w:rPr>
          <w:rFonts w:ascii="Times New Roman" w:hAnsi="Times New Roman" w:cs="Times New Roman"/>
          <w:sz w:val="28"/>
          <w:szCs w:val="28"/>
        </w:rPr>
        <w:t>obcí  riadi  zásadami  zákonnosti a  vzájomnej  výhodnosti.  Obce majú pri      vzájomnej  spolupráci  rovnaké  postavenie.</w:t>
      </w:r>
    </w:p>
    <w:p w14:paraId="7F183165" w14:textId="524EB6E3" w:rsidR="00A76074" w:rsidRPr="0021442A" w:rsidRDefault="00AE1BDE" w:rsidP="00AE1BDE">
      <w:pPr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2.</w:t>
      </w:r>
      <w:r w:rsidR="00AC46D7" w:rsidRPr="0021442A">
        <w:rPr>
          <w:rFonts w:ascii="Times New Roman" w:hAnsi="Times New Roman" w:cs="Times New Roman"/>
          <w:sz w:val="28"/>
          <w:szCs w:val="28"/>
        </w:rPr>
        <w:t xml:space="preserve"> </w:t>
      </w:r>
      <w:r w:rsidR="00A76074" w:rsidRPr="0021442A">
        <w:rPr>
          <w:rFonts w:ascii="Times New Roman" w:hAnsi="Times New Roman" w:cs="Times New Roman"/>
          <w:sz w:val="28"/>
          <w:szCs w:val="28"/>
        </w:rPr>
        <w:t xml:space="preserve">Táto  zmluva  nadobúda  platnosť  dňom  podpisu  všetkými  účastníkmi  zmluvy a účinnosť dňom nasledujúcim  po  dni </w:t>
      </w:r>
      <w:r w:rsidR="00773903" w:rsidRPr="0021442A">
        <w:rPr>
          <w:rFonts w:ascii="Times New Roman" w:hAnsi="Times New Roman" w:cs="Times New Roman"/>
          <w:sz w:val="28"/>
          <w:szCs w:val="28"/>
        </w:rPr>
        <w:t xml:space="preserve"> jej </w:t>
      </w:r>
      <w:r w:rsidR="00A76074" w:rsidRPr="0021442A">
        <w:rPr>
          <w:rFonts w:ascii="Times New Roman" w:hAnsi="Times New Roman" w:cs="Times New Roman"/>
          <w:sz w:val="28"/>
          <w:szCs w:val="28"/>
        </w:rPr>
        <w:t xml:space="preserve"> zverejnenia  </w:t>
      </w:r>
      <w:r w:rsidR="00100419" w:rsidRPr="0021442A">
        <w:rPr>
          <w:rFonts w:ascii="Times New Roman" w:hAnsi="Times New Roman" w:cs="Times New Roman"/>
          <w:sz w:val="28"/>
          <w:szCs w:val="28"/>
        </w:rPr>
        <w:t>v centrálnom registri  zmlúv</w:t>
      </w:r>
      <w:r w:rsidR="00A76074" w:rsidRPr="0021442A">
        <w:rPr>
          <w:rFonts w:ascii="Times New Roman" w:hAnsi="Times New Roman" w:cs="Times New Roman"/>
          <w:sz w:val="28"/>
          <w:szCs w:val="28"/>
        </w:rPr>
        <w:t>.</w:t>
      </w:r>
    </w:p>
    <w:p w14:paraId="5E2BFB95" w14:textId="547C1150" w:rsidR="00AE1BDE" w:rsidRPr="0021442A" w:rsidRDefault="00AE1BDE" w:rsidP="00AE1BDE">
      <w:pPr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3. Dňom  účinnosti  tejto  zmluvy stráca  platnosť  a účinnosť  Zmluva  o hlavnom kontrolórovi viacerých obcí na úseku kontrolnej  činnosti </w:t>
      </w:r>
      <w:r w:rsidR="00CA474F" w:rsidRPr="0021442A">
        <w:rPr>
          <w:rFonts w:ascii="Times New Roman" w:hAnsi="Times New Roman" w:cs="Times New Roman"/>
          <w:sz w:val="28"/>
          <w:szCs w:val="28"/>
        </w:rPr>
        <w:t xml:space="preserve"> uzatvorená medzi obcami </w:t>
      </w:r>
      <w:r w:rsidRPr="0021442A">
        <w:rPr>
          <w:rFonts w:ascii="Times New Roman" w:hAnsi="Times New Roman" w:cs="Times New Roman"/>
          <w:sz w:val="28"/>
          <w:szCs w:val="28"/>
        </w:rPr>
        <w:t xml:space="preserve"> </w:t>
      </w:r>
      <w:r w:rsidR="00653818" w:rsidRPr="0021442A">
        <w:rPr>
          <w:rFonts w:ascii="Times New Roman" w:hAnsi="Times New Roman" w:cs="Times New Roman"/>
          <w:sz w:val="28"/>
          <w:szCs w:val="28"/>
        </w:rPr>
        <w:t xml:space="preserve">Belá-Dulice, </w:t>
      </w:r>
      <w:r w:rsidRPr="0021442A">
        <w:rPr>
          <w:rFonts w:ascii="Times New Roman" w:hAnsi="Times New Roman" w:cs="Times New Roman"/>
          <w:sz w:val="28"/>
          <w:szCs w:val="28"/>
        </w:rPr>
        <w:t xml:space="preserve">Dolný Kalník, Dražkovce, </w:t>
      </w:r>
      <w:r w:rsidR="00653818" w:rsidRPr="0021442A">
        <w:rPr>
          <w:rFonts w:ascii="Times New Roman" w:hAnsi="Times New Roman" w:cs="Times New Roman"/>
          <w:sz w:val="28"/>
          <w:szCs w:val="28"/>
        </w:rPr>
        <w:t xml:space="preserve">Lipovec, </w:t>
      </w:r>
      <w:r w:rsidR="00CA474F" w:rsidRPr="0021442A">
        <w:rPr>
          <w:rFonts w:ascii="Times New Roman" w:hAnsi="Times New Roman" w:cs="Times New Roman"/>
          <w:sz w:val="28"/>
          <w:szCs w:val="28"/>
        </w:rPr>
        <w:t xml:space="preserve">Príbovce, </w:t>
      </w:r>
      <w:r w:rsidR="00653818" w:rsidRPr="0021442A">
        <w:rPr>
          <w:rFonts w:ascii="Times New Roman" w:hAnsi="Times New Roman" w:cs="Times New Roman"/>
          <w:sz w:val="28"/>
          <w:szCs w:val="28"/>
        </w:rPr>
        <w:t xml:space="preserve">Sklabiňa, </w:t>
      </w:r>
      <w:r w:rsidR="00CA474F" w:rsidRPr="0021442A">
        <w:rPr>
          <w:rFonts w:ascii="Times New Roman" w:hAnsi="Times New Roman" w:cs="Times New Roman"/>
          <w:sz w:val="28"/>
          <w:szCs w:val="28"/>
        </w:rPr>
        <w:t xml:space="preserve">Valča a </w:t>
      </w:r>
      <w:r w:rsidRPr="0021442A">
        <w:rPr>
          <w:rFonts w:ascii="Times New Roman" w:hAnsi="Times New Roman" w:cs="Times New Roman"/>
          <w:sz w:val="28"/>
          <w:szCs w:val="28"/>
        </w:rPr>
        <w:t>Veľký Čepčín  v r. 20</w:t>
      </w:r>
      <w:r w:rsidR="00CA474F" w:rsidRPr="0021442A">
        <w:rPr>
          <w:rFonts w:ascii="Times New Roman" w:hAnsi="Times New Roman" w:cs="Times New Roman"/>
          <w:sz w:val="28"/>
          <w:szCs w:val="28"/>
        </w:rPr>
        <w:t>2</w:t>
      </w:r>
      <w:r w:rsidR="00100419" w:rsidRPr="0021442A">
        <w:rPr>
          <w:rFonts w:ascii="Times New Roman" w:hAnsi="Times New Roman" w:cs="Times New Roman"/>
          <w:sz w:val="28"/>
          <w:szCs w:val="28"/>
        </w:rPr>
        <w:t>2</w:t>
      </w:r>
      <w:r w:rsidRPr="002144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65F7D" w14:textId="36B11416" w:rsidR="00AE1BDE" w:rsidRDefault="0021442A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6074" w:rsidRPr="0021442A">
        <w:rPr>
          <w:rFonts w:ascii="Times New Roman" w:hAnsi="Times New Roman" w:cs="Times New Roman"/>
          <w:sz w:val="28"/>
          <w:szCs w:val="28"/>
        </w:rPr>
        <w:t>. Zmluvu  možno  meniť  alebo  doplniť  len  písomnou  formou.</w:t>
      </w:r>
    </w:p>
    <w:p w14:paraId="6E7480A0" w14:textId="77777777" w:rsidR="003E0E87" w:rsidRPr="0021442A" w:rsidRDefault="003E0E87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FA1C98" w14:textId="4E8B8CF2" w:rsidR="00A76074" w:rsidRPr="0021442A" w:rsidRDefault="0021442A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6074" w:rsidRPr="0021442A">
        <w:rPr>
          <w:rFonts w:ascii="Times New Roman" w:hAnsi="Times New Roman" w:cs="Times New Roman"/>
          <w:sz w:val="28"/>
          <w:szCs w:val="28"/>
        </w:rPr>
        <w:t>. Zmluva  je  vyhotovená  v</w:t>
      </w:r>
      <w:r w:rsidR="00F46204" w:rsidRPr="0021442A">
        <w:rPr>
          <w:rFonts w:ascii="Times New Roman" w:hAnsi="Times New Roman" w:cs="Times New Roman"/>
          <w:sz w:val="28"/>
          <w:szCs w:val="28"/>
        </w:rPr>
        <w:t xml:space="preserve"> 9 </w:t>
      </w:r>
      <w:r w:rsidR="00A76074" w:rsidRPr="0021442A">
        <w:rPr>
          <w:rFonts w:ascii="Times New Roman" w:hAnsi="Times New Roman" w:cs="Times New Roman"/>
          <w:sz w:val="28"/>
          <w:szCs w:val="28"/>
        </w:rPr>
        <w:t xml:space="preserve"> rovnopisoch, pričom  každý  účastník  zmluvy  obdrží  jedno  vyhot</w:t>
      </w:r>
      <w:r w:rsidR="00773903" w:rsidRPr="0021442A">
        <w:rPr>
          <w:rFonts w:ascii="Times New Roman" w:hAnsi="Times New Roman" w:cs="Times New Roman"/>
          <w:sz w:val="28"/>
          <w:szCs w:val="28"/>
        </w:rPr>
        <w:t xml:space="preserve">ovenie. </w:t>
      </w:r>
      <w:r w:rsidR="00A76074" w:rsidRPr="0021442A">
        <w:rPr>
          <w:rFonts w:ascii="Times New Roman" w:hAnsi="Times New Roman" w:cs="Times New Roman"/>
          <w:sz w:val="28"/>
          <w:szCs w:val="28"/>
        </w:rPr>
        <w:t>Všetky  vyhotovenia  majú  platnosť  originálu.</w:t>
      </w:r>
    </w:p>
    <w:p w14:paraId="2427D96C" w14:textId="77777777" w:rsidR="00AE1BDE" w:rsidRPr="0021442A" w:rsidRDefault="00AE1BDE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CCD4C9" w14:textId="6AF48187" w:rsidR="00A76074" w:rsidRPr="0021442A" w:rsidRDefault="0021442A" w:rsidP="00A76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6074" w:rsidRPr="002144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074" w:rsidRPr="0021442A">
        <w:rPr>
          <w:rFonts w:ascii="Times New Roman" w:hAnsi="Times New Roman" w:cs="Times New Roman"/>
          <w:sz w:val="28"/>
          <w:szCs w:val="28"/>
        </w:rPr>
        <w:t>Účastníci   zmluvy  si  zmluvu  riadne  prečítali, jej  obsahu  porozumeli  a znak  súhlasu  ju  podpísali.</w:t>
      </w:r>
    </w:p>
    <w:p w14:paraId="780BE09C" w14:textId="77777777" w:rsidR="00A76074" w:rsidRPr="0021442A" w:rsidRDefault="00A76074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5E90E6" w14:textId="2811E43E" w:rsidR="00F754CE" w:rsidRPr="0021442A" w:rsidRDefault="00F754CE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V Belej-Duliciach, dňa ..............................</w:t>
      </w:r>
      <w:r w:rsidR="003E0E87">
        <w:rPr>
          <w:rFonts w:ascii="Times New Roman" w:hAnsi="Times New Roman" w:cs="Times New Roman"/>
          <w:sz w:val="28"/>
          <w:szCs w:val="28"/>
        </w:rPr>
        <w:tab/>
      </w:r>
      <w:r w:rsidRPr="002144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200D" w:rsidRPr="0021442A">
        <w:rPr>
          <w:rFonts w:ascii="Times New Roman" w:hAnsi="Times New Roman" w:cs="Times New Roman"/>
          <w:sz w:val="28"/>
          <w:szCs w:val="28"/>
        </w:rPr>
        <w:t xml:space="preserve">Mgr. Eduard </w:t>
      </w:r>
      <w:proofErr w:type="spellStart"/>
      <w:r w:rsidR="00D9200D" w:rsidRPr="0021442A">
        <w:rPr>
          <w:rFonts w:ascii="Times New Roman" w:hAnsi="Times New Roman" w:cs="Times New Roman"/>
          <w:sz w:val="28"/>
          <w:szCs w:val="28"/>
        </w:rPr>
        <w:t>Kuchárik</w:t>
      </w:r>
      <w:proofErr w:type="spellEnd"/>
    </w:p>
    <w:p w14:paraId="4A729943" w14:textId="77777777" w:rsidR="00653818" w:rsidRPr="0021442A" w:rsidRDefault="00653818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16CDF" w14:textId="77777777" w:rsidR="00653818" w:rsidRPr="0021442A" w:rsidRDefault="00653818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A9C0C" w14:textId="77777777" w:rsidR="00653818" w:rsidRPr="0021442A" w:rsidRDefault="00653818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16E12" w14:textId="617D5433" w:rsidR="00653818" w:rsidRPr="0021442A" w:rsidRDefault="00653818" w:rsidP="003E0E8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V Diakovej,  dňa .........................................                PaedDr. </w:t>
      </w:r>
      <w:proofErr w:type="spellStart"/>
      <w:r w:rsidRPr="0021442A">
        <w:rPr>
          <w:rFonts w:ascii="Times New Roman" w:hAnsi="Times New Roman" w:cs="Times New Roman"/>
          <w:sz w:val="28"/>
          <w:szCs w:val="28"/>
        </w:rPr>
        <w:t>Brannislav</w:t>
      </w:r>
      <w:proofErr w:type="spellEnd"/>
      <w:r w:rsidRPr="0021442A">
        <w:rPr>
          <w:rFonts w:ascii="Times New Roman" w:hAnsi="Times New Roman" w:cs="Times New Roman"/>
          <w:sz w:val="28"/>
          <w:szCs w:val="28"/>
        </w:rPr>
        <w:t xml:space="preserve"> Kohút</w:t>
      </w:r>
    </w:p>
    <w:p w14:paraId="0D68342E" w14:textId="77777777" w:rsidR="00653818" w:rsidRPr="0021442A" w:rsidRDefault="00653818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B53E9" w14:textId="77777777" w:rsidR="005E1436" w:rsidRPr="0021442A" w:rsidRDefault="005E1436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9CF66" w14:textId="77777777" w:rsidR="00F754CE" w:rsidRPr="0021442A" w:rsidRDefault="00F754CE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BAEE9" w14:textId="4297EE8E" w:rsidR="00A76074" w:rsidRPr="0021442A" w:rsidRDefault="00A76074" w:rsidP="003E0E8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V Dolnom  Kalníku, dňa ......................</w:t>
      </w:r>
      <w:r w:rsidR="003020F8" w:rsidRPr="0021442A">
        <w:rPr>
          <w:rFonts w:ascii="Times New Roman" w:hAnsi="Times New Roman" w:cs="Times New Roman"/>
          <w:sz w:val="28"/>
          <w:szCs w:val="28"/>
        </w:rPr>
        <w:t xml:space="preserve">.......                </w:t>
      </w:r>
      <w:r w:rsidRPr="0021442A">
        <w:rPr>
          <w:rFonts w:ascii="Times New Roman" w:hAnsi="Times New Roman" w:cs="Times New Roman"/>
          <w:sz w:val="28"/>
          <w:szCs w:val="28"/>
        </w:rPr>
        <w:t xml:space="preserve">Iveta  </w:t>
      </w:r>
      <w:proofErr w:type="spellStart"/>
      <w:r w:rsidRPr="0021442A">
        <w:rPr>
          <w:rFonts w:ascii="Times New Roman" w:hAnsi="Times New Roman" w:cs="Times New Roman"/>
          <w:sz w:val="28"/>
          <w:szCs w:val="28"/>
        </w:rPr>
        <w:t>Balšianková</w:t>
      </w:r>
      <w:proofErr w:type="spellEnd"/>
    </w:p>
    <w:p w14:paraId="296E7416" w14:textId="77777777" w:rsidR="00653818" w:rsidRPr="0021442A" w:rsidRDefault="00653818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ED3BA" w14:textId="77777777" w:rsidR="005E1436" w:rsidRPr="0021442A" w:rsidRDefault="005E1436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210F7" w14:textId="77777777" w:rsidR="00A76074" w:rsidRPr="0021442A" w:rsidRDefault="00A76074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7DB70" w14:textId="2DE55143" w:rsidR="00A76074" w:rsidRPr="0021442A" w:rsidRDefault="00A76074" w:rsidP="003E0E8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V Dražkovciach, dňa  ...................................         </w:t>
      </w:r>
      <w:r w:rsidR="00E900FD" w:rsidRPr="0021442A">
        <w:rPr>
          <w:rFonts w:ascii="Times New Roman" w:hAnsi="Times New Roman" w:cs="Times New Roman"/>
          <w:sz w:val="28"/>
          <w:szCs w:val="28"/>
        </w:rPr>
        <w:t xml:space="preserve">  </w:t>
      </w:r>
      <w:r w:rsidR="003E0E87">
        <w:rPr>
          <w:rFonts w:ascii="Times New Roman" w:hAnsi="Times New Roman" w:cs="Times New Roman"/>
          <w:sz w:val="28"/>
          <w:szCs w:val="28"/>
        </w:rPr>
        <w:tab/>
        <w:t>E</w:t>
      </w:r>
      <w:r w:rsidR="00D9200D" w:rsidRPr="0021442A">
        <w:rPr>
          <w:rFonts w:ascii="Times New Roman" w:hAnsi="Times New Roman" w:cs="Times New Roman"/>
          <w:sz w:val="28"/>
          <w:szCs w:val="28"/>
        </w:rPr>
        <w:t>va  Gáborová</w:t>
      </w:r>
    </w:p>
    <w:p w14:paraId="3AE8DDF8" w14:textId="77777777" w:rsidR="005E1436" w:rsidRPr="0021442A" w:rsidRDefault="005E1436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844B2" w14:textId="77777777" w:rsidR="005E1436" w:rsidRPr="0021442A" w:rsidRDefault="005E1436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6612E" w14:textId="77777777" w:rsidR="005E1436" w:rsidRPr="0021442A" w:rsidRDefault="005E1436" w:rsidP="003E0E87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EBED2" w14:textId="4A522A6A" w:rsidR="00264392" w:rsidRPr="0021442A" w:rsidRDefault="00264392" w:rsidP="003E0E87">
      <w:pPr>
        <w:tabs>
          <w:tab w:val="left" w:pos="4820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V Príbovciach, dňa  .....................................           </w:t>
      </w:r>
      <w:r w:rsidR="003E0E87">
        <w:rPr>
          <w:rFonts w:ascii="Times New Roman" w:hAnsi="Times New Roman" w:cs="Times New Roman"/>
          <w:sz w:val="28"/>
          <w:szCs w:val="28"/>
        </w:rPr>
        <w:tab/>
      </w:r>
      <w:r w:rsidR="00F754CE" w:rsidRPr="0021442A">
        <w:rPr>
          <w:rFonts w:ascii="Times New Roman" w:hAnsi="Times New Roman" w:cs="Times New Roman"/>
          <w:sz w:val="28"/>
          <w:szCs w:val="28"/>
        </w:rPr>
        <w:t xml:space="preserve">Viktória  </w:t>
      </w:r>
      <w:proofErr w:type="spellStart"/>
      <w:r w:rsidR="00F754CE" w:rsidRPr="0021442A">
        <w:rPr>
          <w:rFonts w:ascii="Times New Roman" w:hAnsi="Times New Roman" w:cs="Times New Roman"/>
          <w:sz w:val="28"/>
          <w:szCs w:val="28"/>
        </w:rPr>
        <w:t>Fľaková</w:t>
      </w:r>
      <w:proofErr w:type="spellEnd"/>
    </w:p>
    <w:p w14:paraId="76900CB8" w14:textId="77777777" w:rsidR="005E1436" w:rsidRPr="0021442A" w:rsidRDefault="005E1436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B39EE" w14:textId="77777777" w:rsidR="00773903" w:rsidRPr="0021442A" w:rsidRDefault="00773903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A4FC7" w14:textId="77777777" w:rsidR="00773903" w:rsidRPr="0021442A" w:rsidRDefault="00773903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369D8" w14:textId="20E8FDCC" w:rsidR="00773903" w:rsidRPr="0021442A" w:rsidRDefault="00773903" w:rsidP="003E0E8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 xml:space="preserve">V Sklabini,  dňa   ............................................           </w:t>
      </w:r>
      <w:r w:rsidR="003E0E87">
        <w:rPr>
          <w:rFonts w:ascii="Times New Roman" w:hAnsi="Times New Roman" w:cs="Times New Roman"/>
          <w:sz w:val="28"/>
          <w:szCs w:val="28"/>
        </w:rPr>
        <w:tab/>
      </w:r>
      <w:r w:rsidRPr="0021442A">
        <w:rPr>
          <w:rFonts w:ascii="Times New Roman" w:hAnsi="Times New Roman" w:cs="Times New Roman"/>
          <w:sz w:val="28"/>
          <w:szCs w:val="28"/>
        </w:rPr>
        <w:t xml:space="preserve">Anna  </w:t>
      </w:r>
      <w:proofErr w:type="spellStart"/>
      <w:r w:rsidRPr="0021442A">
        <w:rPr>
          <w:rFonts w:ascii="Times New Roman" w:hAnsi="Times New Roman" w:cs="Times New Roman"/>
          <w:sz w:val="28"/>
          <w:szCs w:val="28"/>
        </w:rPr>
        <w:t>Silvestrová</w:t>
      </w:r>
      <w:proofErr w:type="spellEnd"/>
    </w:p>
    <w:p w14:paraId="7B395F42" w14:textId="77777777" w:rsidR="00F46204" w:rsidRPr="0021442A" w:rsidRDefault="00F46204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86022" w14:textId="77777777" w:rsidR="00F46204" w:rsidRPr="0021442A" w:rsidRDefault="00F46204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34134" w14:textId="77777777" w:rsidR="00F46204" w:rsidRPr="0021442A" w:rsidRDefault="00F46204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9561C" w14:textId="255D3EB2" w:rsidR="00F46204" w:rsidRPr="0021442A" w:rsidRDefault="00F46204" w:rsidP="003E0E8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V Sklabinskom Podzámku, dňa  .....................            Ing. Božena Drobková</w:t>
      </w:r>
    </w:p>
    <w:p w14:paraId="71A6876C" w14:textId="77777777" w:rsidR="00653818" w:rsidRPr="0021442A" w:rsidRDefault="00653818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4E78E" w14:textId="77777777" w:rsidR="005E1436" w:rsidRPr="0021442A" w:rsidRDefault="005E1436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07A88" w14:textId="77777777" w:rsidR="0079159B" w:rsidRPr="0021442A" w:rsidRDefault="0079159B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A5421" w14:textId="071F842E" w:rsidR="00A76074" w:rsidRPr="0021442A" w:rsidRDefault="00A76074" w:rsidP="003E0E8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Vo  Valči, dňa  ..............................</w:t>
      </w:r>
      <w:r w:rsidR="0021442A">
        <w:rPr>
          <w:rFonts w:ascii="Times New Roman" w:hAnsi="Times New Roman" w:cs="Times New Roman"/>
          <w:sz w:val="28"/>
          <w:szCs w:val="28"/>
        </w:rPr>
        <w:t>...</w:t>
      </w:r>
      <w:r w:rsidRPr="0021442A">
        <w:rPr>
          <w:rFonts w:ascii="Times New Roman" w:hAnsi="Times New Roman" w:cs="Times New Roman"/>
          <w:sz w:val="28"/>
          <w:szCs w:val="28"/>
        </w:rPr>
        <w:t>...</w:t>
      </w:r>
      <w:r w:rsidR="003020F8" w:rsidRPr="0021442A">
        <w:rPr>
          <w:rFonts w:ascii="Times New Roman" w:hAnsi="Times New Roman" w:cs="Times New Roman"/>
          <w:sz w:val="28"/>
          <w:szCs w:val="28"/>
        </w:rPr>
        <w:t xml:space="preserve">..............        </w:t>
      </w:r>
      <w:r w:rsidR="003E0E87">
        <w:rPr>
          <w:rFonts w:ascii="Times New Roman" w:hAnsi="Times New Roman" w:cs="Times New Roman"/>
          <w:sz w:val="28"/>
          <w:szCs w:val="28"/>
        </w:rPr>
        <w:tab/>
      </w:r>
      <w:r w:rsidR="00D9200D" w:rsidRPr="0021442A">
        <w:rPr>
          <w:rFonts w:ascii="Times New Roman" w:hAnsi="Times New Roman" w:cs="Times New Roman"/>
          <w:sz w:val="28"/>
          <w:szCs w:val="28"/>
        </w:rPr>
        <w:t xml:space="preserve">Ing.  Štefan  </w:t>
      </w:r>
      <w:proofErr w:type="spellStart"/>
      <w:r w:rsidR="00D9200D" w:rsidRPr="0021442A">
        <w:rPr>
          <w:rFonts w:ascii="Times New Roman" w:hAnsi="Times New Roman" w:cs="Times New Roman"/>
          <w:sz w:val="28"/>
          <w:szCs w:val="28"/>
        </w:rPr>
        <w:t>Keltoš</w:t>
      </w:r>
      <w:proofErr w:type="spellEnd"/>
    </w:p>
    <w:p w14:paraId="1CA63BB7" w14:textId="77777777" w:rsidR="00653818" w:rsidRPr="0021442A" w:rsidRDefault="00653818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A5F1D" w14:textId="77777777" w:rsidR="0079159B" w:rsidRPr="0021442A" w:rsidRDefault="0079159B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FAF60" w14:textId="77777777" w:rsidR="00A76074" w:rsidRPr="0021442A" w:rsidRDefault="00A76074" w:rsidP="003E0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0BE25" w14:textId="64978A35" w:rsidR="00E900FD" w:rsidRDefault="00A76074" w:rsidP="003E0E8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Vo Veľkom  Čepčíne,</w:t>
      </w:r>
      <w:r w:rsidR="005E1436" w:rsidRPr="0021442A">
        <w:rPr>
          <w:rFonts w:ascii="Times New Roman" w:hAnsi="Times New Roman" w:cs="Times New Roman"/>
          <w:sz w:val="28"/>
          <w:szCs w:val="28"/>
        </w:rPr>
        <w:t xml:space="preserve"> </w:t>
      </w:r>
      <w:r w:rsidRPr="0021442A">
        <w:rPr>
          <w:rFonts w:ascii="Times New Roman" w:hAnsi="Times New Roman" w:cs="Times New Roman"/>
          <w:sz w:val="28"/>
          <w:szCs w:val="28"/>
        </w:rPr>
        <w:t xml:space="preserve">dňa ................................ </w:t>
      </w:r>
      <w:r w:rsidR="00E900FD" w:rsidRPr="0021442A">
        <w:rPr>
          <w:rFonts w:ascii="Times New Roman" w:hAnsi="Times New Roman" w:cs="Times New Roman"/>
          <w:sz w:val="28"/>
          <w:szCs w:val="28"/>
        </w:rPr>
        <w:t xml:space="preserve">      </w:t>
      </w:r>
      <w:r w:rsidR="003E0E87">
        <w:rPr>
          <w:rFonts w:ascii="Times New Roman" w:hAnsi="Times New Roman" w:cs="Times New Roman"/>
          <w:sz w:val="28"/>
          <w:szCs w:val="28"/>
        </w:rPr>
        <w:tab/>
      </w:r>
      <w:r w:rsidRPr="0021442A">
        <w:rPr>
          <w:rFonts w:ascii="Times New Roman" w:hAnsi="Times New Roman" w:cs="Times New Roman"/>
          <w:sz w:val="28"/>
          <w:szCs w:val="28"/>
        </w:rPr>
        <w:t xml:space="preserve">Jana   </w:t>
      </w:r>
      <w:proofErr w:type="spellStart"/>
      <w:r w:rsidRPr="0021442A">
        <w:rPr>
          <w:rFonts w:ascii="Times New Roman" w:hAnsi="Times New Roman" w:cs="Times New Roman"/>
          <w:sz w:val="28"/>
          <w:szCs w:val="28"/>
        </w:rPr>
        <w:t>Boďov</w:t>
      </w:r>
      <w:r w:rsidR="0021442A">
        <w:rPr>
          <w:rFonts w:ascii="Times New Roman" w:hAnsi="Times New Roman" w:cs="Times New Roman"/>
          <w:sz w:val="28"/>
          <w:szCs w:val="28"/>
        </w:rPr>
        <w:t>á</w:t>
      </w:r>
      <w:proofErr w:type="spellEnd"/>
    </w:p>
    <w:p w14:paraId="4097C6C7" w14:textId="77777777" w:rsidR="008E63BA" w:rsidRDefault="008E63BA" w:rsidP="003E0E8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19723" w14:textId="77777777" w:rsidR="008E63BA" w:rsidRPr="0021442A" w:rsidRDefault="008E63BA" w:rsidP="003E0E8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68145" w14:textId="77777777" w:rsidR="00C307A2" w:rsidRPr="0021442A" w:rsidRDefault="00C307A2" w:rsidP="00A760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3B75FE" w14:textId="77777777" w:rsidR="00A76074" w:rsidRPr="0021442A" w:rsidRDefault="00A76074" w:rsidP="00AE1B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57D059" w14:textId="77777777" w:rsidR="003E0E87" w:rsidRDefault="003E0E87" w:rsidP="00A76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A2A8855" w14:textId="17B78AE2" w:rsidR="00A76074" w:rsidRPr="0021442A" w:rsidRDefault="00A76074" w:rsidP="003E0E8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>Príloha  č. 1</w:t>
      </w:r>
    </w:p>
    <w:p w14:paraId="4CBD16D8" w14:textId="77777777" w:rsidR="00A76074" w:rsidRPr="0021442A" w:rsidRDefault="00A76074" w:rsidP="00A76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06AB4" w:rsidRPr="0021442A" w14:paraId="1DB78003" w14:textId="77777777" w:rsidTr="00A06AB4">
        <w:tc>
          <w:tcPr>
            <w:tcW w:w="3070" w:type="dxa"/>
          </w:tcPr>
          <w:p w14:paraId="0D2240F3" w14:textId="77777777" w:rsidR="00A06AB4" w:rsidRPr="0021442A" w:rsidRDefault="00A06AB4" w:rsidP="0096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sz w:val="28"/>
                <w:szCs w:val="28"/>
              </w:rPr>
              <w:t>OBEC</w:t>
            </w:r>
          </w:p>
        </w:tc>
        <w:tc>
          <w:tcPr>
            <w:tcW w:w="3071" w:type="dxa"/>
          </w:tcPr>
          <w:p w14:paraId="76227401" w14:textId="77777777" w:rsidR="00A06AB4" w:rsidRPr="0021442A" w:rsidRDefault="00A06AB4" w:rsidP="0096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sz w:val="28"/>
                <w:szCs w:val="28"/>
              </w:rPr>
              <w:t>POČET OBYVATEĽOV</w:t>
            </w:r>
          </w:p>
        </w:tc>
        <w:tc>
          <w:tcPr>
            <w:tcW w:w="3071" w:type="dxa"/>
          </w:tcPr>
          <w:p w14:paraId="22C94061" w14:textId="77777777" w:rsidR="00A06AB4" w:rsidRPr="0021442A" w:rsidRDefault="00A06AB4" w:rsidP="0096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AC46D7" w:rsidRPr="0021442A">
              <w:rPr>
                <w:rFonts w:ascii="Times New Roman" w:hAnsi="Times New Roman" w:cs="Times New Roman"/>
                <w:sz w:val="28"/>
                <w:szCs w:val="28"/>
              </w:rPr>
              <w:t xml:space="preserve">matematicky zaokrúhlené na  </w:t>
            </w:r>
            <w:r w:rsidRPr="0021442A">
              <w:rPr>
                <w:rFonts w:ascii="Times New Roman" w:hAnsi="Times New Roman" w:cs="Times New Roman"/>
                <w:sz w:val="28"/>
                <w:szCs w:val="28"/>
              </w:rPr>
              <w:t>jednotky</w:t>
            </w:r>
          </w:p>
        </w:tc>
      </w:tr>
      <w:tr w:rsidR="00F754CE" w:rsidRPr="0021442A" w14:paraId="7453C555" w14:textId="77777777" w:rsidTr="00A06AB4">
        <w:tc>
          <w:tcPr>
            <w:tcW w:w="3070" w:type="dxa"/>
          </w:tcPr>
          <w:p w14:paraId="23B6C477" w14:textId="77777777" w:rsidR="00F754CE" w:rsidRPr="0021442A" w:rsidRDefault="00F754CE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Belá-Dulice</w:t>
            </w:r>
          </w:p>
        </w:tc>
        <w:tc>
          <w:tcPr>
            <w:tcW w:w="3071" w:type="dxa"/>
          </w:tcPr>
          <w:p w14:paraId="359BC6BF" w14:textId="7372025E" w:rsidR="00F754CE" w:rsidRPr="0021442A" w:rsidRDefault="00967485" w:rsidP="005E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00A3"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54F3"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071" w:type="dxa"/>
          </w:tcPr>
          <w:p w14:paraId="34246C19" w14:textId="28F16B0F" w:rsidR="00F754CE" w:rsidRPr="0021442A" w:rsidRDefault="00CA285D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45C3A" w:rsidRPr="0021442A" w14:paraId="1008EAAC" w14:textId="77777777" w:rsidTr="00A06AB4">
        <w:tc>
          <w:tcPr>
            <w:tcW w:w="3070" w:type="dxa"/>
          </w:tcPr>
          <w:p w14:paraId="3305072B" w14:textId="727B6029" w:rsidR="00745C3A" w:rsidRPr="0021442A" w:rsidRDefault="00745C3A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Diaková</w:t>
            </w:r>
          </w:p>
        </w:tc>
        <w:tc>
          <w:tcPr>
            <w:tcW w:w="3071" w:type="dxa"/>
          </w:tcPr>
          <w:p w14:paraId="62F0C53A" w14:textId="02250BC5" w:rsidR="00745C3A" w:rsidRPr="0021442A" w:rsidRDefault="00745C3A" w:rsidP="005E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</w:p>
        </w:tc>
        <w:tc>
          <w:tcPr>
            <w:tcW w:w="3071" w:type="dxa"/>
          </w:tcPr>
          <w:p w14:paraId="49CB1C49" w14:textId="332769CB" w:rsidR="00745C3A" w:rsidRPr="0021442A" w:rsidRDefault="00745C3A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06AB4" w:rsidRPr="0021442A" w14:paraId="00CDEE8E" w14:textId="77777777" w:rsidTr="00A06AB4">
        <w:tc>
          <w:tcPr>
            <w:tcW w:w="3070" w:type="dxa"/>
          </w:tcPr>
          <w:p w14:paraId="4CC64E4E" w14:textId="77777777" w:rsidR="00A06AB4" w:rsidRPr="0021442A" w:rsidRDefault="00A06AB4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Dolný Kalník</w:t>
            </w:r>
          </w:p>
        </w:tc>
        <w:tc>
          <w:tcPr>
            <w:tcW w:w="3071" w:type="dxa"/>
          </w:tcPr>
          <w:p w14:paraId="6EB6ED0F" w14:textId="0067FF08" w:rsidR="00A06AB4" w:rsidRPr="0021442A" w:rsidRDefault="005154F3" w:rsidP="005E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3071" w:type="dxa"/>
          </w:tcPr>
          <w:p w14:paraId="7AB159C6" w14:textId="3B96BDCF" w:rsidR="00A06AB4" w:rsidRPr="0021442A" w:rsidRDefault="00C56F4C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06AB4" w:rsidRPr="0021442A" w14:paraId="296E423C" w14:textId="77777777" w:rsidTr="00A06AB4">
        <w:tc>
          <w:tcPr>
            <w:tcW w:w="3070" w:type="dxa"/>
          </w:tcPr>
          <w:p w14:paraId="7745672B" w14:textId="77777777" w:rsidR="00A06AB4" w:rsidRPr="0021442A" w:rsidRDefault="00A06AB4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Dražkovce</w:t>
            </w:r>
          </w:p>
        </w:tc>
        <w:tc>
          <w:tcPr>
            <w:tcW w:w="3071" w:type="dxa"/>
          </w:tcPr>
          <w:p w14:paraId="3C93D58F" w14:textId="3DD948E3" w:rsidR="00A06AB4" w:rsidRPr="0021442A" w:rsidRDefault="00967485" w:rsidP="005E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00A3"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54F3"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033</w:t>
            </w:r>
          </w:p>
        </w:tc>
        <w:tc>
          <w:tcPr>
            <w:tcW w:w="3071" w:type="dxa"/>
          </w:tcPr>
          <w:p w14:paraId="0E749469" w14:textId="77777777" w:rsidR="00A06AB4" w:rsidRPr="0021442A" w:rsidRDefault="00967485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64392" w:rsidRPr="0021442A" w14:paraId="3D63E64B" w14:textId="77777777" w:rsidTr="00A06AB4">
        <w:tc>
          <w:tcPr>
            <w:tcW w:w="3070" w:type="dxa"/>
          </w:tcPr>
          <w:p w14:paraId="414179F6" w14:textId="77777777" w:rsidR="00264392" w:rsidRPr="0021442A" w:rsidRDefault="00264392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Príbovce</w:t>
            </w:r>
          </w:p>
        </w:tc>
        <w:tc>
          <w:tcPr>
            <w:tcW w:w="3071" w:type="dxa"/>
          </w:tcPr>
          <w:p w14:paraId="07F0A0E6" w14:textId="6D761BB2" w:rsidR="00264392" w:rsidRPr="0021442A" w:rsidRDefault="005154F3" w:rsidP="005E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1 084</w:t>
            </w:r>
          </w:p>
        </w:tc>
        <w:tc>
          <w:tcPr>
            <w:tcW w:w="3071" w:type="dxa"/>
          </w:tcPr>
          <w:p w14:paraId="35594975" w14:textId="2BE37C32" w:rsidR="00264392" w:rsidRPr="0021442A" w:rsidRDefault="005154F3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06AB4" w:rsidRPr="0021442A" w14:paraId="6B2CCE60" w14:textId="77777777" w:rsidTr="00A06AB4">
        <w:tc>
          <w:tcPr>
            <w:tcW w:w="3070" w:type="dxa"/>
          </w:tcPr>
          <w:p w14:paraId="3C86AE74" w14:textId="77777777" w:rsidR="00A06AB4" w:rsidRPr="0021442A" w:rsidRDefault="00A06AB4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Sklabiňa</w:t>
            </w:r>
          </w:p>
        </w:tc>
        <w:tc>
          <w:tcPr>
            <w:tcW w:w="3071" w:type="dxa"/>
          </w:tcPr>
          <w:p w14:paraId="15DF5E80" w14:textId="7794FF36" w:rsidR="00A06AB4" w:rsidRPr="0021442A" w:rsidRDefault="005154F3" w:rsidP="005E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3071" w:type="dxa"/>
          </w:tcPr>
          <w:p w14:paraId="35391D7B" w14:textId="77777777" w:rsidR="00A06AB4" w:rsidRPr="0021442A" w:rsidRDefault="00967485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46204" w:rsidRPr="0021442A" w14:paraId="19CC29F6" w14:textId="77777777" w:rsidTr="00A06AB4">
        <w:tc>
          <w:tcPr>
            <w:tcW w:w="3070" w:type="dxa"/>
          </w:tcPr>
          <w:p w14:paraId="039DD766" w14:textId="598D2F03" w:rsidR="00F46204" w:rsidRPr="0021442A" w:rsidRDefault="00F46204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Sklabinský Podzámok</w:t>
            </w:r>
          </w:p>
        </w:tc>
        <w:tc>
          <w:tcPr>
            <w:tcW w:w="3071" w:type="dxa"/>
          </w:tcPr>
          <w:p w14:paraId="595D2458" w14:textId="2A0FA4F1" w:rsidR="00F46204" w:rsidRPr="0021442A" w:rsidRDefault="005154F3" w:rsidP="005E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3071" w:type="dxa"/>
          </w:tcPr>
          <w:p w14:paraId="654817F6" w14:textId="5F63B3C4" w:rsidR="00F46204" w:rsidRPr="0021442A" w:rsidRDefault="00CA285D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06AB4" w:rsidRPr="0021442A" w14:paraId="1594F1C0" w14:textId="77777777" w:rsidTr="00A06AB4">
        <w:tc>
          <w:tcPr>
            <w:tcW w:w="3070" w:type="dxa"/>
          </w:tcPr>
          <w:p w14:paraId="30F618C9" w14:textId="77777777" w:rsidR="00A06AB4" w:rsidRPr="0021442A" w:rsidRDefault="00A06AB4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Valča</w:t>
            </w:r>
          </w:p>
        </w:tc>
        <w:tc>
          <w:tcPr>
            <w:tcW w:w="3071" w:type="dxa"/>
          </w:tcPr>
          <w:p w14:paraId="6C219DAD" w14:textId="19D6A81C" w:rsidR="00A06AB4" w:rsidRPr="0021442A" w:rsidRDefault="005154F3" w:rsidP="005E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1 773</w:t>
            </w:r>
          </w:p>
        </w:tc>
        <w:tc>
          <w:tcPr>
            <w:tcW w:w="3071" w:type="dxa"/>
          </w:tcPr>
          <w:p w14:paraId="60AADAB3" w14:textId="0E068626" w:rsidR="00A06AB4" w:rsidRPr="0021442A" w:rsidRDefault="005154F3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06AB4" w:rsidRPr="0021442A" w14:paraId="459D94ED" w14:textId="77777777" w:rsidTr="00A06AB4">
        <w:tc>
          <w:tcPr>
            <w:tcW w:w="3070" w:type="dxa"/>
          </w:tcPr>
          <w:p w14:paraId="0E0B1BBC" w14:textId="77777777" w:rsidR="00A06AB4" w:rsidRPr="0021442A" w:rsidRDefault="00A06AB4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Veľký Čepčín</w:t>
            </w:r>
          </w:p>
        </w:tc>
        <w:tc>
          <w:tcPr>
            <w:tcW w:w="3071" w:type="dxa"/>
          </w:tcPr>
          <w:p w14:paraId="5B33ABA0" w14:textId="09AC0275" w:rsidR="00A06AB4" w:rsidRPr="0021442A" w:rsidRDefault="005154F3" w:rsidP="005E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3071" w:type="dxa"/>
          </w:tcPr>
          <w:p w14:paraId="684BF908" w14:textId="098F1DCD" w:rsidR="00A06AB4" w:rsidRPr="0021442A" w:rsidRDefault="00C56F4C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06AB4" w:rsidRPr="0021442A" w14:paraId="75567317" w14:textId="77777777" w:rsidTr="00A06AB4">
        <w:tc>
          <w:tcPr>
            <w:tcW w:w="3070" w:type="dxa"/>
          </w:tcPr>
          <w:p w14:paraId="49672CF3" w14:textId="77777777" w:rsidR="00A06AB4" w:rsidRPr="0021442A" w:rsidRDefault="00A06AB4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 p o l u </w:t>
            </w:r>
          </w:p>
        </w:tc>
        <w:tc>
          <w:tcPr>
            <w:tcW w:w="3071" w:type="dxa"/>
          </w:tcPr>
          <w:p w14:paraId="163452DA" w14:textId="26E6E832" w:rsidR="00A06AB4" w:rsidRPr="0021442A" w:rsidRDefault="005154F3" w:rsidP="005E1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7 044</w:t>
            </w:r>
          </w:p>
        </w:tc>
        <w:tc>
          <w:tcPr>
            <w:tcW w:w="3071" w:type="dxa"/>
          </w:tcPr>
          <w:p w14:paraId="705B303C" w14:textId="77777777" w:rsidR="00A06AB4" w:rsidRPr="0021442A" w:rsidRDefault="00291661" w:rsidP="0096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2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108A3EF5" w14:textId="22A2624A" w:rsidR="00F46204" w:rsidRPr="0021442A" w:rsidRDefault="00F46204" w:rsidP="007D0406">
      <w:pPr>
        <w:rPr>
          <w:rFonts w:ascii="Times New Roman" w:hAnsi="Times New Roman" w:cs="Times New Roman"/>
          <w:b/>
          <w:sz w:val="28"/>
          <w:szCs w:val="28"/>
        </w:rPr>
      </w:pPr>
    </w:p>
    <w:p w14:paraId="4AA1645C" w14:textId="2C93EF18" w:rsidR="00F46204" w:rsidRPr="0021442A" w:rsidRDefault="00F46204" w:rsidP="00F46204">
      <w:pPr>
        <w:rPr>
          <w:rFonts w:ascii="Times New Roman" w:hAnsi="Times New Roman" w:cs="Times New Roman"/>
          <w:sz w:val="28"/>
          <w:szCs w:val="28"/>
        </w:rPr>
      </w:pPr>
    </w:p>
    <w:p w14:paraId="4248451C" w14:textId="69901165" w:rsidR="003020F8" w:rsidRPr="0021442A" w:rsidRDefault="00F46204" w:rsidP="00F46204">
      <w:pPr>
        <w:tabs>
          <w:tab w:val="left" w:pos="7632"/>
        </w:tabs>
        <w:rPr>
          <w:rFonts w:ascii="Times New Roman" w:hAnsi="Times New Roman" w:cs="Times New Roman"/>
          <w:sz w:val="28"/>
          <w:szCs w:val="28"/>
        </w:rPr>
      </w:pPr>
      <w:r w:rsidRPr="0021442A">
        <w:rPr>
          <w:rFonts w:ascii="Times New Roman" w:hAnsi="Times New Roman" w:cs="Times New Roman"/>
          <w:sz w:val="28"/>
          <w:szCs w:val="28"/>
        </w:rPr>
        <w:tab/>
      </w:r>
    </w:p>
    <w:sectPr w:rsidR="003020F8" w:rsidRPr="0021442A" w:rsidSect="00A87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AA6"/>
    <w:multiLevelType w:val="hybridMultilevel"/>
    <w:tmpl w:val="8D686F18"/>
    <w:lvl w:ilvl="0" w:tplc="14461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00212A"/>
    <w:multiLevelType w:val="hybridMultilevel"/>
    <w:tmpl w:val="B43E672E"/>
    <w:lvl w:ilvl="0" w:tplc="41D262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80A52"/>
    <w:multiLevelType w:val="hybridMultilevel"/>
    <w:tmpl w:val="8FD216A6"/>
    <w:lvl w:ilvl="0" w:tplc="386E1B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44F90"/>
    <w:multiLevelType w:val="hybridMultilevel"/>
    <w:tmpl w:val="A244B842"/>
    <w:lvl w:ilvl="0" w:tplc="9F5C1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B43F2"/>
    <w:multiLevelType w:val="hybridMultilevel"/>
    <w:tmpl w:val="5232AA50"/>
    <w:lvl w:ilvl="0" w:tplc="298EAE10">
      <w:start w:val="4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9499B"/>
    <w:multiLevelType w:val="hybridMultilevel"/>
    <w:tmpl w:val="24808C96"/>
    <w:lvl w:ilvl="0" w:tplc="EC90F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93219"/>
    <w:multiLevelType w:val="hybridMultilevel"/>
    <w:tmpl w:val="90A219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6B"/>
    <w:rsid w:val="00005BA8"/>
    <w:rsid w:val="000126F8"/>
    <w:rsid w:val="00062155"/>
    <w:rsid w:val="00064A78"/>
    <w:rsid w:val="000665F7"/>
    <w:rsid w:val="000805F5"/>
    <w:rsid w:val="000A5F44"/>
    <w:rsid w:val="000D34FD"/>
    <w:rsid w:val="000D3AC4"/>
    <w:rsid w:val="00100419"/>
    <w:rsid w:val="00101A27"/>
    <w:rsid w:val="00126FAE"/>
    <w:rsid w:val="00132A56"/>
    <w:rsid w:val="0014215B"/>
    <w:rsid w:val="001A5FBB"/>
    <w:rsid w:val="001B0CAC"/>
    <w:rsid w:val="001C0227"/>
    <w:rsid w:val="001D39A2"/>
    <w:rsid w:val="001E26DA"/>
    <w:rsid w:val="00201A11"/>
    <w:rsid w:val="0021442A"/>
    <w:rsid w:val="00264392"/>
    <w:rsid w:val="00290B98"/>
    <w:rsid w:val="00291661"/>
    <w:rsid w:val="002B36A2"/>
    <w:rsid w:val="002B6C6A"/>
    <w:rsid w:val="003020F8"/>
    <w:rsid w:val="003121F1"/>
    <w:rsid w:val="00324DB5"/>
    <w:rsid w:val="00345E73"/>
    <w:rsid w:val="00351DF4"/>
    <w:rsid w:val="003700A3"/>
    <w:rsid w:val="00375C53"/>
    <w:rsid w:val="003A4827"/>
    <w:rsid w:val="003C02B0"/>
    <w:rsid w:val="003C23CC"/>
    <w:rsid w:val="003C3091"/>
    <w:rsid w:val="003D4032"/>
    <w:rsid w:val="003D5041"/>
    <w:rsid w:val="003E0E87"/>
    <w:rsid w:val="00401B55"/>
    <w:rsid w:val="00401E92"/>
    <w:rsid w:val="00412E63"/>
    <w:rsid w:val="00415CD8"/>
    <w:rsid w:val="00434683"/>
    <w:rsid w:val="00454CEF"/>
    <w:rsid w:val="00486467"/>
    <w:rsid w:val="00514800"/>
    <w:rsid w:val="005154F3"/>
    <w:rsid w:val="00534975"/>
    <w:rsid w:val="00593CB3"/>
    <w:rsid w:val="005A18A1"/>
    <w:rsid w:val="005E1436"/>
    <w:rsid w:val="00653818"/>
    <w:rsid w:val="006F02F8"/>
    <w:rsid w:val="006F46FB"/>
    <w:rsid w:val="00707635"/>
    <w:rsid w:val="00721A65"/>
    <w:rsid w:val="007238B5"/>
    <w:rsid w:val="00745C3A"/>
    <w:rsid w:val="00750D5E"/>
    <w:rsid w:val="00761AED"/>
    <w:rsid w:val="00765797"/>
    <w:rsid w:val="0077153F"/>
    <w:rsid w:val="00773903"/>
    <w:rsid w:val="0079159B"/>
    <w:rsid w:val="00797FD3"/>
    <w:rsid w:val="007D0406"/>
    <w:rsid w:val="007D557E"/>
    <w:rsid w:val="007E7660"/>
    <w:rsid w:val="007F1761"/>
    <w:rsid w:val="007F1A72"/>
    <w:rsid w:val="007F6BD1"/>
    <w:rsid w:val="007F7296"/>
    <w:rsid w:val="0080020E"/>
    <w:rsid w:val="0085145E"/>
    <w:rsid w:val="00871EFC"/>
    <w:rsid w:val="008816B8"/>
    <w:rsid w:val="008953B7"/>
    <w:rsid w:val="008A03DF"/>
    <w:rsid w:val="008B6612"/>
    <w:rsid w:val="008C4936"/>
    <w:rsid w:val="008E19F4"/>
    <w:rsid w:val="008E251F"/>
    <w:rsid w:val="008E63BA"/>
    <w:rsid w:val="008E780F"/>
    <w:rsid w:val="008F1684"/>
    <w:rsid w:val="00906A15"/>
    <w:rsid w:val="00911A70"/>
    <w:rsid w:val="00937591"/>
    <w:rsid w:val="00965CBA"/>
    <w:rsid w:val="00965F6B"/>
    <w:rsid w:val="00967485"/>
    <w:rsid w:val="00975BAF"/>
    <w:rsid w:val="00977DE0"/>
    <w:rsid w:val="009A4CE1"/>
    <w:rsid w:val="009C45F8"/>
    <w:rsid w:val="009F0731"/>
    <w:rsid w:val="00A06AB4"/>
    <w:rsid w:val="00A3484F"/>
    <w:rsid w:val="00A57D26"/>
    <w:rsid w:val="00A76074"/>
    <w:rsid w:val="00A87EBD"/>
    <w:rsid w:val="00AC297F"/>
    <w:rsid w:val="00AC46D7"/>
    <w:rsid w:val="00AC543C"/>
    <w:rsid w:val="00AE1BDE"/>
    <w:rsid w:val="00B042E6"/>
    <w:rsid w:val="00B22E68"/>
    <w:rsid w:val="00B269AF"/>
    <w:rsid w:val="00B60622"/>
    <w:rsid w:val="00B8021D"/>
    <w:rsid w:val="00BB5309"/>
    <w:rsid w:val="00BC7394"/>
    <w:rsid w:val="00C07645"/>
    <w:rsid w:val="00C24C7F"/>
    <w:rsid w:val="00C307A2"/>
    <w:rsid w:val="00C42842"/>
    <w:rsid w:val="00C56F4C"/>
    <w:rsid w:val="00C92D6B"/>
    <w:rsid w:val="00C95F03"/>
    <w:rsid w:val="00C96F2E"/>
    <w:rsid w:val="00CA285D"/>
    <w:rsid w:val="00CA361B"/>
    <w:rsid w:val="00CA474F"/>
    <w:rsid w:val="00CB051E"/>
    <w:rsid w:val="00CC45C3"/>
    <w:rsid w:val="00CF2989"/>
    <w:rsid w:val="00D245D3"/>
    <w:rsid w:val="00D27331"/>
    <w:rsid w:val="00D42CCC"/>
    <w:rsid w:val="00D47B39"/>
    <w:rsid w:val="00D54989"/>
    <w:rsid w:val="00D76FA4"/>
    <w:rsid w:val="00D9200D"/>
    <w:rsid w:val="00DB13CE"/>
    <w:rsid w:val="00DC12B4"/>
    <w:rsid w:val="00DC33E6"/>
    <w:rsid w:val="00DC37E9"/>
    <w:rsid w:val="00DE0061"/>
    <w:rsid w:val="00DE028F"/>
    <w:rsid w:val="00DE67B5"/>
    <w:rsid w:val="00DE7EFF"/>
    <w:rsid w:val="00DF0556"/>
    <w:rsid w:val="00DF140C"/>
    <w:rsid w:val="00E13A61"/>
    <w:rsid w:val="00E16239"/>
    <w:rsid w:val="00E27407"/>
    <w:rsid w:val="00E65FF6"/>
    <w:rsid w:val="00E900FD"/>
    <w:rsid w:val="00F11582"/>
    <w:rsid w:val="00F34FA8"/>
    <w:rsid w:val="00F46204"/>
    <w:rsid w:val="00F55A74"/>
    <w:rsid w:val="00F754CE"/>
    <w:rsid w:val="00F834F4"/>
    <w:rsid w:val="00FD1F2C"/>
    <w:rsid w:val="00FD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F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215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A7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F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9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215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A7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F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27C6-1455-4857-9AB6-388EB968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ny4</dc:creator>
  <cp:lastModifiedBy>PC</cp:lastModifiedBy>
  <cp:revision>5</cp:revision>
  <cp:lastPrinted>2019-10-10T12:02:00Z</cp:lastPrinted>
  <dcterms:created xsi:type="dcterms:W3CDTF">2023-08-08T12:34:00Z</dcterms:created>
  <dcterms:modified xsi:type="dcterms:W3CDTF">2023-09-07T13:08:00Z</dcterms:modified>
</cp:coreProperties>
</file>